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945B" w14:textId="0C55D1AB" w:rsidR="000E175D" w:rsidRPr="004E757A" w:rsidRDefault="000E175D" w:rsidP="000E175D">
      <w:pPr>
        <w:pStyle w:val="Heading1"/>
        <w:spacing w:before="0"/>
        <w:ind w:left="-142"/>
        <w:rPr>
          <w:b/>
          <w:bCs/>
          <w:color w:val="00305D"/>
          <w:sz w:val="40"/>
          <w:szCs w:val="40"/>
          <w:lang w:val="de-DE"/>
        </w:rPr>
      </w:pPr>
      <w:r>
        <w:rPr>
          <w:rFonts w:ascii="Scala" w:eastAsia="Times New Roman" w:hAnsi="Scala" w:cs="Kigelia Arabic Light"/>
          <w:b/>
          <w:bCs/>
          <w:noProof/>
          <w:color w:val="000000" w:themeColor="text1"/>
          <w:kern w:val="36"/>
          <w:sz w:val="48"/>
          <w:szCs w:val="48"/>
          <w:lang w:eastAsia="de-DE"/>
        </w:rPr>
        <w:drawing>
          <wp:anchor distT="0" distB="0" distL="114300" distR="114300" simplePos="0" relativeHeight="251656704" behindDoc="1" locked="0" layoutInCell="1" allowOverlap="1" wp14:anchorId="324837F5" wp14:editId="56F85B40">
            <wp:simplePos x="0" y="0"/>
            <wp:positionH relativeFrom="column">
              <wp:posOffset>-1026389</wp:posOffset>
            </wp:positionH>
            <wp:positionV relativeFrom="paragraph">
              <wp:posOffset>-2611349</wp:posOffset>
            </wp:positionV>
            <wp:extent cx="7814945" cy="2209165"/>
            <wp:effectExtent l="0" t="0" r="0" b="635"/>
            <wp:wrapThrough wrapText="bothSides">
              <wp:wrapPolygon edited="0">
                <wp:start x="0" y="0"/>
                <wp:lineTo x="0" y="21420"/>
                <wp:lineTo x="21535" y="21420"/>
                <wp:lineTo x="21535" y="0"/>
                <wp:lineTo x="0" y="0"/>
              </wp:wrapPolygon>
            </wp:wrapThrough>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5" cy="220916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E757A">
        <w:rPr>
          <w:rStyle w:val="SubtleEmphasis"/>
          <w:color w:val="00305D"/>
          <w:lang w:val="de-DE"/>
        </w:rPr>
        <w:t>How</w:t>
      </w:r>
      <w:proofErr w:type="spellEnd"/>
      <w:r w:rsidRPr="004E757A">
        <w:rPr>
          <w:rStyle w:val="SubtleEmphasis"/>
          <w:color w:val="00305D"/>
          <w:lang w:val="de-DE"/>
        </w:rPr>
        <w:t xml:space="preserve"> to Do:</w:t>
      </w:r>
    </w:p>
    <w:p w14:paraId="3C54A24C" w14:textId="070BCD53" w:rsidR="000E175D" w:rsidRPr="004E757A" w:rsidRDefault="004E757A" w:rsidP="00FF2063">
      <w:pPr>
        <w:pStyle w:val="Heading1"/>
        <w:spacing w:before="0"/>
        <w:ind w:left="-142"/>
        <w:rPr>
          <w:b/>
          <w:bCs/>
          <w:color w:val="00305D"/>
          <w:sz w:val="40"/>
          <w:szCs w:val="40"/>
          <w:lang w:val="de-DE"/>
        </w:rPr>
      </w:pPr>
      <w:r w:rsidRPr="004E757A">
        <w:rPr>
          <w:b/>
          <w:bCs/>
          <w:color w:val="00305D"/>
          <w:sz w:val="40"/>
          <w:szCs w:val="40"/>
          <w:lang w:val="de-DE"/>
        </w:rPr>
        <w:t>Professionelle Aufnahme mit OBS</w:t>
      </w:r>
      <w:r w:rsidR="00D571F0" w:rsidRPr="004E757A">
        <w:rPr>
          <w:b/>
          <w:bCs/>
          <w:color w:val="00305D"/>
          <w:sz w:val="40"/>
          <w:szCs w:val="40"/>
          <w:lang w:val="de-DE"/>
        </w:rPr>
        <w:t xml:space="preserve"> </w:t>
      </w:r>
      <w:r w:rsidR="00FF2063" w:rsidRPr="004E757A">
        <w:rPr>
          <w:b/>
          <w:bCs/>
          <w:color w:val="00305D"/>
          <w:sz w:val="40"/>
          <w:szCs w:val="40"/>
          <w:lang w:val="de-DE"/>
        </w:rPr>
        <w:t>–</w:t>
      </w:r>
      <w:r w:rsidR="00D571F0" w:rsidRPr="004E757A">
        <w:rPr>
          <w:b/>
          <w:bCs/>
          <w:color w:val="00305D"/>
          <w:sz w:val="40"/>
          <w:szCs w:val="40"/>
          <w:lang w:val="de-DE"/>
        </w:rPr>
        <w:t xml:space="preserve"> </w:t>
      </w:r>
      <w:proofErr w:type="spellStart"/>
      <w:r w:rsidR="00D571F0" w:rsidRPr="004E757A">
        <w:rPr>
          <w:b/>
          <w:bCs/>
          <w:color w:val="00305D"/>
          <w:sz w:val="40"/>
          <w:szCs w:val="40"/>
          <w:lang w:val="de-DE"/>
        </w:rPr>
        <w:t>Techniktutorial</w:t>
      </w:r>
      <w:proofErr w:type="spellEnd"/>
    </w:p>
    <w:p w14:paraId="09BE840A" w14:textId="77777777" w:rsidR="00FF2063" w:rsidRPr="004E757A" w:rsidRDefault="00FF2063" w:rsidP="00FF2063"/>
    <w:p w14:paraId="15E31F8B" w14:textId="1FBA32A8" w:rsidR="000E175D" w:rsidRPr="004E757A" w:rsidRDefault="00194A1F" w:rsidP="000E175D">
      <w:pPr>
        <w:pStyle w:val="Subtitle"/>
        <w:ind w:left="-142"/>
        <w:rPr>
          <w:color w:val="00305D"/>
          <w:lang w:val="de-DE"/>
        </w:rPr>
      </w:pPr>
      <w:r w:rsidRPr="004E757A">
        <w:rPr>
          <w:color w:val="00305D"/>
          <w:lang w:val="de-DE"/>
        </w:rPr>
        <w:t>Kurz</w:t>
      </w:r>
      <w:r w:rsidR="00F11657" w:rsidRPr="004E757A">
        <w:rPr>
          <w:color w:val="00305D"/>
          <w:lang w:val="de-DE"/>
        </w:rPr>
        <w:t>übersicht</w:t>
      </w:r>
      <w:r w:rsidR="000E175D" w:rsidRPr="004E757A">
        <w:rPr>
          <w:color w:val="00305D"/>
          <w:lang w:val="de-DE"/>
        </w:rPr>
        <w:t>:</w:t>
      </w:r>
    </w:p>
    <w:tbl>
      <w:tblPr>
        <w:tblStyle w:val="TableGrid"/>
        <w:tblW w:w="0" w:type="auto"/>
        <w:tblInd w:w="-34" w:type="dxa"/>
        <w:shd w:val="clear" w:color="auto" w:fill="F2F2F2" w:themeFill="background1" w:themeFillShade="F2"/>
        <w:tblLook w:val="04A0" w:firstRow="1" w:lastRow="0" w:firstColumn="1" w:lastColumn="0" w:noHBand="0" w:noVBand="1"/>
      </w:tblPr>
      <w:tblGrid>
        <w:gridCol w:w="8647"/>
      </w:tblGrid>
      <w:tr w:rsidR="000E175D" w:rsidRPr="004E757A" w14:paraId="70F3895B" w14:textId="77777777" w:rsidTr="000E175D">
        <w:trPr>
          <w:trHeight w:val="2165"/>
        </w:trPr>
        <w:tc>
          <w:tcPr>
            <w:tcW w:w="8647" w:type="dxa"/>
            <w:tcBorders>
              <w:top w:val="double" w:sz="4" w:space="0" w:color="00305D"/>
              <w:left w:val="double" w:sz="4" w:space="0" w:color="00305D"/>
              <w:bottom w:val="double" w:sz="4" w:space="0" w:color="00305D"/>
              <w:right w:val="double" w:sz="4" w:space="0" w:color="00305D"/>
            </w:tcBorders>
            <w:shd w:val="clear" w:color="auto" w:fill="F2F2F2" w:themeFill="background1" w:themeFillShade="F2"/>
          </w:tcPr>
          <w:p w14:paraId="453DDA7B" w14:textId="79CA796F" w:rsidR="00F26940" w:rsidRPr="004E757A" w:rsidRDefault="004E757A" w:rsidP="000E175D">
            <w:pPr>
              <w:rPr>
                <w:lang w:val="de-DE"/>
              </w:rPr>
            </w:pPr>
            <w:r w:rsidRPr="004E757A">
              <w:rPr>
                <w:lang w:val="de-DE"/>
              </w:rPr>
              <w:t>OBS, oder Open Broadcasting Software, ist ein</w:t>
            </w:r>
            <w:r>
              <w:rPr>
                <w:lang w:val="de-DE"/>
              </w:rPr>
              <w:t xml:space="preserve">e Anwendung, die die Möglichkeit schnelle und einfach Aufnahme von einer Kamera, Bildschirm oder bestimmte Anwendungen ermöglicht. OBS kann lokale Aufnahmen durchführen, Live-Streams produzieren und auch als Virtuelle-Kamera verwendet werden. Die Vorteile von OBS gegenüber z.B. </w:t>
            </w:r>
            <w:proofErr w:type="spellStart"/>
            <w:r>
              <w:rPr>
                <w:lang w:val="de-DE"/>
              </w:rPr>
              <w:t>Zoom</w:t>
            </w:r>
            <w:proofErr w:type="spellEnd"/>
            <w:r>
              <w:rPr>
                <w:lang w:val="de-DE"/>
              </w:rPr>
              <w:t xml:space="preserve"> bestehen darin, dass Aufnahmen von mehreren Quellen gleichzeitig möglich sind und auch mehrere Quellen gleichzeitig gezeigt werden können. OBS eignet sich auch insbesondere für die Aufnahme von asynchronen Veranstaltungen. Im Nachfolgenden werden die Vorteile noch weiter ausgeführt. Danach folgt eine Anleitung zur Einrichtung und Nutzung von OBS.</w:t>
            </w:r>
            <w:r w:rsidR="00A975E7">
              <w:rPr>
                <w:lang w:val="de-DE"/>
              </w:rPr>
              <w:t xml:space="preserve"> Anschließend folgt </w:t>
            </w:r>
            <w:proofErr w:type="gramStart"/>
            <w:r w:rsidR="00A975E7">
              <w:rPr>
                <w:lang w:val="de-DE"/>
              </w:rPr>
              <w:t>eine vollständiger Leitfaden</w:t>
            </w:r>
            <w:proofErr w:type="gramEnd"/>
            <w:r w:rsidR="00A975E7">
              <w:rPr>
                <w:lang w:val="de-DE"/>
              </w:rPr>
              <w:t xml:space="preserve"> zur Einrichtung einer typischen Vorlesung mit Nutzung von OBS. </w:t>
            </w:r>
          </w:p>
        </w:tc>
      </w:tr>
    </w:tbl>
    <w:p w14:paraId="49E95EBF" w14:textId="77777777" w:rsidR="000E175D" w:rsidRPr="004E757A" w:rsidRDefault="000E175D" w:rsidP="000E175D"/>
    <w:p w14:paraId="55150011" w14:textId="55832328" w:rsidR="00FC4617" w:rsidRDefault="00A7379C" w:rsidP="00890A06">
      <w:pPr>
        <w:pStyle w:val="Subtitle"/>
        <w:rPr>
          <w:color w:val="00305D"/>
          <w:lang w:val="de-DE"/>
        </w:rPr>
      </w:pPr>
      <w:r>
        <w:rPr>
          <w:color w:val="00305D"/>
          <w:lang w:val="de-DE"/>
        </w:rPr>
        <w:t>Spezifische</w:t>
      </w:r>
      <w:r w:rsidR="00194A1F" w:rsidRPr="00194A1F">
        <w:rPr>
          <w:color w:val="00305D"/>
          <w:lang w:val="de-DE"/>
        </w:rPr>
        <w:t xml:space="preserve"> Hilfe: </w:t>
      </w:r>
      <w:r w:rsidR="004E757A" w:rsidRPr="004E757A">
        <w:rPr>
          <w:color w:val="00305D"/>
          <w:lang w:val="de-DE"/>
        </w:rPr>
        <w:t>Vorteile von OBS</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6804"/>
      </w:tblGrid>
      <w:tr w:rsidR="00D61033" w:rsidRPr="00F42EB0" w14:paraId="132384D3" w14:textId="77777777" w:rsidTr="00D61033">
        <w:tc>
          <w:tcPr>
            <w:tcW w:w="1843" w:type="dxa"/>
          </w:tcPr>
          <w:p w14:paraId="1015B7E1" w14:textId="262723A1" w:rsidR="00D61033" w:rsidRPr="00D61033" w:rsidRDefault="00D61033" w:rsidP="00EB2E88">
            <w:pPr>
              <w:rPr>
                <w:lang w:val="de-DE"/>
              </w:rPr>
            </w:pPr>
            <w:r w:rsidRPr="00D61033">
              <w:rPr>
                <w:lang w:val="de-DE"/>
              </w:rPr>
              <w:t xml:space="preserve">Aufnahme </w:t>
            </w:r>
            <w:proofErr w:type="gramStart"/>
            <w:r w:rsidRPr="00D61033">
              <w:rPr>
                <w:lang w:val="de-DE"/>
              </w:rPr>
              <w:t>von mehrere Quellen</w:t>
            </w:r>
            <w:proofErr w:type="gramEnd"/>
            <w:r w:rsidRPr="00D61033">
              <w:rPr>
                <w:lang w:val="de-DE"/>
              </w:rPr>
              <w:t xml:space="preserve"> g</w:t>
            </w:r>
            <w:r>
              <w:rPr>
                <w:lang w:val="de-DE"/>
              </w:rPr>
              <w:t>leichzeitig</w:t>
            </w:r>
          </w:p>
        </w:tc>
        <w:tc>
          <w:tcPr>
            <w:tcW w:w="6804" w:type="dxa"/>
          </w:tcPr>
          <w:p w14:paraId="15053045" w14:textId="77777777" w:rsidR="00D61033" w:rsidRDefault="00D61033" w:rsidP="00D61033">
            <w:pPr>
              <w:pStyle w:val="ListParagraph"/>
              <w:numPr>
                <w:ilvl w:val="0"/>
                <w:numId w:val="16"/>
              </w:numPr>
              <w:rPr>
                <w:lang w:val="de-DE"/>
              </w:rPr>
            </w:pPr>
            <w:r>
              <w:rPr>
                <w:lang w:val="de-DE"/>
              </w:rPr>
              <w:t>Sei es Anwendungen, Browser-Fenster oder Kameras, OBS kann in einer Szene unbegrenzt viele Quellen erfassen. Wenn Sie z.B. zwei Kameras haben, kann eine Sie erfassen, während die zweite z.B. einen Zettel zeigt, auf den Sie schreiben können</w:t>
            </w:r>
          </w:p>
          <w:p w14:paraId="2C3BF49A" w14:textId="16CB2C8A" w:rsidR="00D61033" w:rsidRPr="001E1E9C" w:rsidRDefault="00D61033" w:rsidP="00D61033">
            <w:pPr>
              <w:pStyle w:val="ListParagraph"/>
              <w:numPr>
                <w:ilvl w:val="0"/>
                <w:numId w:val="16"/>
              </w:numPr>
              <w:rPr>
                <w:lang w:val="de-DE"/>
              </w:rPr>
            </w:pPr>
            <w:r>
              <w:rPr>
                <w:lang w:val="de-DE"/>
              </w:rPr>
              <w:t>Die Quellen können auch zu jeder Zeit sichtbar bzw. unsichtbar gemacht werden</w:t>
            </w:r>
          </w:p>
        </w:tc>
      </w:tr>
      <w:tr w:rsidR="00D61033" w:rsidRPr="00F1147A" w14:paraId="59DCE972" w14:textId="77777777" w:rsidTr="00D61033">
        <w:tc>
          <w:tcPr>
            <w:tcW w:w="1843" w:type="dxa"/>
          </w:tcPr>
          <w:p w14:paraId="54AB5410" w14:textId="37143B72" w:rsidR="00D61033" w:rsidRPr="00430248" w:rsidRDefault="00D61033" w:rsidP="00EB2E88">
            <w:proofErr w:type="spellStart"/>
            <w:r>
              <w:t>Szenen</w:t>
            </w:r>
            <w:proofErr w:type="spellEnd"/>
          </w:p>
        </w:tc>
        <w:tc>
          <w:tcPr>
            <w:tcW w:w="6804" w:type="dxa"/>
          </w:tcPr>
          <w:p w14:paraId="4BC4D99B" w14:textId="76A4E622" w:rsidR="00D61033" w:rsidRPr="001E1E9C" w:rsidRDefault="00D61033" w:rsidP="00D61033">
            <w:pPr>
              <w:pStyle w:val="ListParagraph"/>
              <w:numPr>
                <w:ilvl w:val="0"/>
                <w:numId w:val="16"/>
              </w:numPr>
              <w:rPr>
                <w:lang w:val="de-DE"/>
              </w:rPr>
            </w:pPr>
            <w:r>
              <w:rPr>
                <w:lang w:val="de-DE"/>
              </w:rPr>
              <w:t xml:space="preserve">Sie können in OBS Szenen erstellen, in denen verschiedene Quellen zu sehen sind. Zum Beispiel ist in einer Szene nur die Kamera zu sehen, </w:t>
            </w:r>
            <w:proofErr w:type="gramStart"/>
            <w:r>
              <w:rPr>
                <w:lang w:val="de-DE"/>
              </w:rPr>
              <w:t>in einer anderen Szenen</w:t>
            </w:r>
            <w:proofErr w:type="gramEnd"/>
            <w:r>
              <w:rPr>
                <w:lang w:val="de-DE"/>
              </w:rPr>
              <w:t xml:space="preserve"> ist die Kamera und Power-Point und in einer dritten Szene der Internet-Browser zu sehen. So können Sie schnell und einfach zwischen Einrichtungen </w:t>
            </w:r>
            <w:r w:rsidR="006D67A6">
              <w:rPr>
                <w:lang w:val="de-DE"/>
              </w:rPr>
              <w:t>während des Meetings wechseln</w:t>
            </w:r>
          </w:p>
        </w:tc>
      </w:tr>
      <w:tr w:rsidR="00D61033" w:rsidRPr="00F1147A" w14:paraId="2D26BA28" w14:textId="77777777" w:rsidTr="00D61033">
        <w:tc>
          <w:tcPr>
            <w:tcW w:w="1843" w:type="dxa"/>
          </w:tcPr>
          <w:p w14:paraId="0AF4A7F6" w14:textId="39475FAC" w:rsidR="00D61033" w:rsidRPr="00D61033" w:rsidRDefault="00D61033" w:rsidP="00EB2E88">
            <w:pPr>
              <w:rPr>
                <w:lang w:val="de-DE"/>
              </w:rPr>
            </w:pPr>
            <w:r w:rsidRPr="00D61033">
              <w:rPr>
                <w:lang w:val="de-DE"/>
              </w:rPr>
              <w:t>Lokale Aufnahme mit gewählten E</w:t>
            </w:r>
            <w:r>
              <w:rPr>
                <w:lang w:val="de-DE"/>
              </w:rPr>
              <w:t>igenschaften</w:t>
            </w:r>
          </w:p>
        </w:tc>
        <w:tc>
          <w:tcPr>
            <w:tcW w:w="6804" w:type="dxa"/>
          </w:tcPr>
          <w:p w14:paraId="7EBA93BA" w14:textId="77777777" w:rsidR="00D61033" w:rsidRDefault="006D67A6" w:rsidP="006D67A6">
            <w:pPr>
              <w:pStyle w:val="ListParagraph"/>
              <w:numPr>
                <w:ilvl w:val="0"/>
                <w:numId w:val="16"/>
              </w:numPr>
              <w:rPr>
                <w:lang w:val="de-DE"/>
              </w:rPr>
            </w:pPr>
            <w:r>
              <w:rPr>
                <w:lang w:val="de-DE"/>
              </w:rPr>
              <w:t xml:space="preserve">Eine Aufnahme von Zoom-Meetings ist sowohl rechtlich als auch technisch problematisch. Sie dürfen die Namen und Stimmen der </w:t>
            </w:r>
            <w:proofErr w:type="spellStart"/>
            <w:proofErr w:type="gramStart"/>
            <w:r>
              <w:rPr>
                <w:lang w:val="de-DE"/>
              </w:rPr>
              <w:t>Teilnehmer:innen</w:t>
            </w:r>
            <w:proofErr w:type="spellEnd"/>
            <w:proofErr w:type="gramEnd"/>
            <w:r>
              <w:rPr>
                <w:lang w:val="de-DE"/>
              </w:rPr>
              <w:t xml:space="preserve"> ohne deren Erlaubnis aufzeichnen. Zusätzlich dazu wird die </w:t>
            </w:r>
            <w:proofErr w:type="spellStart"/>
            <w:r>
              <w:rPr>
                <w:lang w:val="de-DE"/>
              </w:rPr>
              <w:t>Zoomaufnhame</w:t>
            </w:r>
            <w:proofErr w:type="spellEnd"/>
            <w:r>
              <w:rPr>
                <w:lang w:val="de-DE"/>
              </w:rPr>
              <w:t xml:space="preserve"> über die Internetverbindung bzw. des Zoom-Servers bestimmt, was dazu führen kann, dass Internetstörungen die Qualität der Aufnahme stark reduzieren können</w:t>
            </w:r>
          </w:p>
          <w:p w14:paraId="48625A62" w14:textId="77777777" w:rsidR="006D67A6" w:rsidRDefault="006D67A6" w:rsidP="006D67A6">
            <w:pPr>
              <w:pStyle w:val="ListParagraph"/>
              <w:numPr>
                <w:ilvl w:val="0"/>
                <w:numId w:val="16"/>
              </w:numPr>
              <w:rPr>
                <w:lang w:val="de-DE"/>
              </w:rPr>
            </w:pPr>
            <w:r>
              <w:rPr>
                <w:lang w:val="de-DE"/>
              </w:rPr>
              <w:t>Mit OBS können Sie die Aufnahme der Szene lokal an Ihrem Rechner durchführen, und solange Sie nicht das Meeting selbst (mit Teilnehmenden) in der Szene erfassen, können Sie problemlos sowohl Ihr Bild als auch die Präsentation aufnehmen</w:t>
            </w:r>
          </w:p>
          <w:p w14:paraId="66DC5145" w14:textId="143961DC" w:rsidR="006D67A6" w:rsidRPr="00BF0DCF" w:rsidRDefault="006D67A6" w:rsidP="006D67A6">
            <w:pPr>
              <w:pStyle w:val="ListParagraph"/>
              <w:numPr>
                <w:ilvl w:val="0"/>
                <w:numId w:val="16"/>
              </w:numPr>
              <w:rPr>
                <w:lang w:val="de-DE"/>
              </w:rPr>
            </w:pPr>
            <w:r>
              <w:rPr>
                <w:lang w:val="de-DE"/>
              </w:rPr>
              <w:t>Aufzeichnung asynchroner Veranstaltungen</w:t>
            </w:r>
          </w:p>
        </w:tc>
      </w:tr>
      <w:tr w:rsidR="00D61033" w:rsidRPr="00F1147A" w14:paraId="4DA8BA36" w14:textId="77777777" w:rsidTr="00D61033">
        <w:tc>
          <w:tcPr>
            <w:tcW w:w="1843" w:type="dxa"/>
          </w:tcPr>
          <w:p w14:paraId="7E24D950" w14:textId="409790A2" w:rsidR="00D61033" w:rsidRPr="00D61033" w:rsidRDefault="00D61033" w:rsidP="00EB2E88">
            <w:proofErr w:type="spellStart"/>
            <w:r>
              <w:lastRenderedPageBreak/>
              <w:t>Virtuelle</w:t>
            </w:r>
            <w:proofErr w:type="spellEnd"/>
            <w:r>
              <w:t xml:space="preserve"> </w:t>
            </w:r>
            <w:proofErr w:type="spellStart"/>
            <w:r>
              <w:t>Kamera</w:t>
            </w:r>
            <w:proofErr w:type="spellEnd"/>
          </w:p>
        </w:tc>
        <w:tc>
          <w:tcPr>
            <w:tcW w:w="6804" w:type="dxa"/>
          </w:tcPr>
          <w:p w14:paraId="66B1CA3F" w14:textId="2D1A11BA" w:rsidR="00D61033" w:rsidRPr="00403EAB" w:rsidRDefault="00403EAB" w:rsidP="006D67A6">
            <w:pPr>
              <w:pStyle w:val="ListParagraph"/>
              <w:numPr>
                <w:ilvl w:val="0"/>
                <w:numId w:val="16"/>
              </w:numPr>
              <w:rPr>
                <w:lang w:val="de-DE"/>
              </w:rPr>
            </w:pPr>
            <w:r w:rsidRPr="00403EAB">
              <w:rPr>
                <w:lang w:val="de-DE"/>
              </w:rPr>
              <w:t>OBS kann auch als v</w:t>
            </w:r>
            <w:r>
              <w:rPr>
                <w:lang w:val="de-DE"/>
              </w:rPr>
              <w:t xml:space="preserve">irtuelle Kamera genutzt werden. Das bedeutet, dass alles was </w:t>
            </w:r>
            <w:proofErr w:type="gramStart"/>
            <w:r>
              <w:rPr>
                <w:lang w:val="de-DE"/>
              </w:rPr>
              <w:t>in der eingewählte Szene</w:t>
            </w:r>
            <w:proofErr w:type="gramEnd"/>
            <w:r>
              <w:rPr>
                <w:lang w:val="de-DE"/>
              </w:rPr>
              <w:t xml:space="preserve"> zu sehen ist, als „Kamera“ an weitere Anwendungen (wie Zoom) geschickt werden. Somit können Sie in den </w:t>
            </w:r>
            <w:proofErr w:type="gramStart"/>
            <w:r>
              <w:rPr>
                <w:lang w:val="de-DE"/>
              </w:rPr>
              <w:t>Zoomeinstellungen  die</w:t>
            </w:r>
            <w:proofErr w:type="gramEnd"/>
            <w:r>
              <w:rPr>
                <w:lang w:val="de-DE"/>
              </w:rPr>
              <w:t xml:space="preserve"> OBS-Virtual-Kamera auswählen, wobei alles was vom OBS erfasst wird, direkt an Zoom geschickt wird</w:t>
            </w:r>
          </w:p>
        </w:tc>
      </w:tr>
    </w:tbl>
    <w:p w14:paraId="22E8888E" w14:textId="77777777" w:rsidR="004E757A" w:rsidRPr="004E757A" w:rsidRDefault="004E757A" w:rsidP="004E757A"/>
    <w:p w14:paraId="48CFEC33" w14:textId="35744B02" w:rsidR="00403EAB" w:rsidRDefault="00403EAB" w:rsidP="00403EAB">
      <w:pPr>
        <w:pStyle w:val="Subtitle"/>
        <w:rPr>
          <w:color w:val="00305D"/>
          <w:lang w:val="de-DE"/>
        </w:rPr>
      </w:pPr>
      <w:r>
        <w:rPr>
          <w:color w:val="00305D"/>
          <w:lang w:val="de-DE"/>
        </w:rPr>
        <w:t>Spezifische</w:t>
      </w:r>
      <w:r w:rsidRPr="00194A1F">
        <w:rPr>
          <w:color w:val="00305D"/>
          <w:lang w:val="de-DE"/>
        </w:rPr>
        <w:t xml:space="preserve"> Hilfe: </w:t>
      </w:r>
      <w:r>
        <w:rPr>
          <w:color w:val="00305D"/>
          <w:lang w:val="de-DE"/>
        </w:rPr>
        <w:t>Einrichten</w:t>
      </w:r>
      <w:r w:rsidRPr="004E757A">
        <w:rPr>
          <w:color w:val="00305D"/>
          <w:lang w:val="de-DE"/>
        </w:rPr>
        <w:t xml:space="preserve"> von OBS</w:t>
      </w:r>
      <w:r>
        <w:rPr>
          <w:color w:val="00305D"/>
          <w:lang w:val="de-DE"/>
        </w:rPr>
        <w:t xml:space="preserve"> – Installation</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
        <w:gridCol w:w="8079"/>
      </w:tblGrid>
      <w:tr w:rsidR="00403EAB" w:rsidRPr="00F42EB0" w14:paraId="5A0DEAF2" w14:textId="77777777" w:rsidTr="00403EAB">
        <w:tc>
          <w:tcPr>
            <w:tcW w:w="568" w:type="dxa"/>
          </w:tcPr>
          <w:p w14:paraId="360E78A6" w14:textId="35A3E15D" w:rsidR="00403EAB" w:rsidRPr="00D61033" w:rsidRDefault="00403EAB" w:rsidP="00EB2E88">
            <w:pPr>
              <w:rPr>
                <w:lang w:val="de-DE"/>
              </w:rPr>
            </w:pPr>
            <w:r>
              <w:rPr>
                <w:lang w:val="de-DE"/>
              </w:rPr>
              <w:t>1.</w:t>
            </w:r>
          </w:p>
        </w:tc>
        <w:tc>
          <w:tcPr>
            <w:tcW w:w="8079" w:type="dxa"/>
          </w:tcPr>
          <w:p w14:paraId="36AB05E5" w14:textId="449E8C92" w:rsidR="00403EAB" w:rsidRPr="001E1E9C" w:rsidRDefault="00403EAB" w:rsidP="00403EAB">
            <w:pPr>
              <w:rPr>
                <w:lang w:val="de-DE"/>
              </w:rPr>
            </w:pPr>
            <w:r>
              <w:rPr>
                <w:lang w:val="de-DE"/>
              </w:rPr>
              <w:t>„OBS-Studio“ in der Suchmaschine eingeben und auf den ersten Link klicken. OBS für Ihr Betriebssystem herunterladen und die Anwendung installieren</w:t>
            </w:r>
          </w:p>
        </w:tc>
      </w:tr>
      <w:tr w:rsidR="00403EAB" w:rsidRPr="00F1147A" w14:paraId="2FF9F987" w14:textId="77777777" w:rsidTr="00403EAB">
        <w:tc>
          <w:tcPr>
            <w:tcW w:w="568" w:type="dxa"/>
          </w:tcPr>
          <w:p w14:paraId="62FB2E10" w14:textId="639626CD" w:rsidR="00403EAB" w:rsidRPr="00430248" w:rsidRDefault="00403EAB" w:rsidP="00EB2E88">
            <w:r>
              <w:t>2.</w:t>
            </w:r>
          </w:p>
        </w:tc>
        <w:tc>
          <w:tcPr>
            <w:tcW w:w="8079" w:type="dxa"/>
          </w:tcPr>
          <w:p w14:paraId="59230815" w14:textId="40B57AA7" w:rsidR="00403EAB" w:rsidRPr="001E1E9C" w:rsidRDefault="00403EAB" w:rsidP="00403EAB">
            <w:pPr>
              <w:rPr>
                <w:lang w:val="de-DE"/>
              </w:rPr>
            </w:pPr>
            <w:r>
              <w:rPr>
                <w:lang w:val="de-DE"/>
              </w:rPr>
              <w:t>Nach Installation OBS-Studio öffnen und die Autokonfiguration starten</w:t>
            </w:r>
          </w:p>
        </w:tc>
      </w:tr>
      <w:tr w:rsidR="00403EAB" w:rsidRPr="00F1147A" w14:paraId="41885B8D" w14:textId="77777777" w:rsidTr="00403EAB">
        <w:tc>
          <w:tcPr>
            <w:tcW w:w="568" w:type="dxa"/>
          </w:tcPr>
          <w:p w14:paraId="23E6791A" w14:textId="58B295E7" w:rsidR="00403EAB" w:rsidRPr="00D61033" w:rsidRDefault="00403EAB" w:rsidP="00EB2E88">
            <w:pPr>
              <w:rPr>
                <w:lang w:val="de-DE"/>
              </w:rPr>
            </w:pPr>
            <w:r>
              <w:rPr>
                <w:lang w:val="de-DE"/>
              </w:rPr>
              <w:t>3.</w:t>
            </w:r>
          </w:p>
        </w:tc>
        <w:tc>
          <w:tcPr>
            <w:tcW w:w="8079" w:type="dxa"/>
          </w:tcPr>
          <w:p w14:paraId="24F9BC37" w14:textId="77777777" w:rsidR="00403EAB" w:rsidRDefault="00403EAB" w:rsidP="00403EAB">
            <w:pPr>
              <w:rPr>
                <w:lang w:val="de-DE"/>
              </w:rPr>
            </w:pPr>
            <w:r>
              <w:rPr>
                <w:lang w:val="de-DE"/>
              </w:rPr>
              <w:t xml:space="preserve">Wenn Sie OBS nur als </w:t>
            </w:r>
            <w:r w:rsidR="00F44442">
              <w:rPr>
                <w:lang w:val="de-DE"/>
              </w:rPr>
              <w:t>Virtuelle</w:t>
            </w:r>
            <w:r>
              <w:rPr>
                <w:lang w:val="de-DE"/>
              </w:rPr>
              <w:t xml:space="preserve">-Kamera nutzen wollt, wählen die </w:t>
            </w:r>
            <w:r w:rsidR="00F44442">
              <w:rPr>
                <w:lang w:val="de-DE"/>
              </w:rPr>
              <w:t xml:space="preserve">entsprechende Möglichkeit aus. </w:t>
            </w:r>
            <w:r w:rsidR="00F44442">
              <w:rPr>
                <w:lang w:val="de-DE"/>
              </w:rPr>
              <w:br/>
              <w:t>Wenn Sie darüber hinaus Aufnahmen nutzen wollen, wählen Sie „Für das Aufnehmen optimieren“.</w:t>
            </w:r>
          </w:p>
          <w:p w14:paraId="7FE64F97" w14:textId="7703FBB7" w:rsidR="00F44442" w:rsidRPr="00BF0DCF" w:rsidRDefault="00F44442" w:rsidP="00403EAB">
            <w:pPr>
              <w:rPr>
                <w:lang w:val="de-DE"/>
              </w:rPr>
            </w:pPr>
            <w:r>
              <w:rPr>
                <w:lang w:val="de-DE"/>
              </w:rPr>
              <w:t>Achtung! „Streaming“ muss nicht ausgewählt werden, da hier Dienste wie Twitch/YouTube/Facebook gemeint sind.</w:t>
            </w:r>
          </w:p>
        </w:tc>
      </w:tr>
      <w:tr w:rsidR="00403EAB" w:rsidRPr="00F1147A" w14:paraId="53F5560F" w14:textId="77777777" w:rsidTr="00403EAB">
        <w:tc>
          <w:tcPr>
            <w:tcW w:w="568" w:type="dxa"/>
          </w:tcPr>
          <w:p w14:paraId="272D0844" w14:textId="3060C418" w:rsidR="00403EAB" w:rsidRPr="00D61033" w:rsidRDefault="00403EAB" w:rsidP="00EB2E88">
            <w:r>
              <w:t>4.</w:t>
            </w:r>
          </w:p>
        </w:tc>
        <w:tc>
          <w:tcPr>
            <w:tcW w:w="8079" w:type="dxa"/>
          </w:tcPr>
          <w:p w14:paraId="05A2DC98" w14:textId="7BE7D6C9" w:rsidR="00403EAB" w:rsidRPr="00403EAB" w:rsidRDefault="00F44442" w:rsidP="00403EAB">
            <w:pPr>
              <w:rPr>
                <w:lang w:val="de-DE"/>
              </w:rPr>
            </w:pPr>
            <w:r>
              <w:rPr>
                <w:lang w:val="de-DE"/>
              </w:rPr>
              <w:t>Klicken Sie auf „Weiter“</w:t>
            </w:r>
          </w:p>
        </w:tc>
      </w:tr>
      <w:tr w:rsidR="00403EAB" w:rsidRPr="00F1147A" w14:paraId="04422FED" w14:textId="77777777" w:rsidTr="00403EAB">
        <w:tc>
          <w:tcPr>
            <w:tcW w:w="568" w:type="dxa"/>
          </w:tcPr>
          <w:p w14:paraId="4E208DB7" w14:textId="668C7CD4" w:rsidR="00403EAB" w:rsidRDefault="00403EAB" w:rsidP="00EB2E88">
            <w:r>
              <w:t>5.</w:t>
            </w:r>
          </w:p>
        </w:tc>
        <w:tc>
          <w:tcPr>
            <w:tcW w:w="8079" w:type="dxa"/>
          </w:tcPr>
          <w:p w14:paraId="51E97534" w14:textId="211433E1" w:rsidR="00403EAB" w:rsidRPr="00F44442" w:rsidRDefault="00F44442" w:rsidP="00403EAB">
            <w:pPr>
              <w:rPr>
                <w:lang w:val="de-DE"/>
              </w:rPr>
            </w:pPr>
            <w:r w:rsidRPr="00F44442">
              <w:rPr>
                <w:lang w:val="de-DE"/>
              </w:rPr>
              <w:t>Wählen Sie die Basis-A</w:t>
            </w:r>
            <w:r>
              <w:rPr>
                <w:lang w:val="de-DE"/>
              </w:rPr>
              <w:t xml:space="preserve">uflösung aus. Es </w:t>
            </w:r>
            <w:r w:rsidR="008D6EE6">
              <w:rPr>
                <w:lang w:val="de-DE"/>
              </w:rPr>
              <w:t>empfiehlt</w:t>
            </w:r>
            <w:r>
              <w:rPr>
                <w:lang w:val="de-DE"/>
              </w:rPr>
              <w:t xml:space="preserve"> sich, die Auflösung eures Bildschirms auszuwählen</w:t>
            </w:r>
            <w:r w:rsidR="008D6EE6">
              <w:rPr>
                <w:lang w:val="de-DE"/>
              </w:rPr>
              <w:t xml:space="preserve"> (um diese herauszufinden, klicken Sie mit der rechten Maustaste auf Ihren Desktop &gt; Anzeigeeinstellungen &gt; Bildschirm auswählen &gt; runter scrollen bis auf „Bildschirmauflösung“)</w:t>
            </w:r>
          </w:p>
        </w:tc>
      </w:tr>
      <w:tr w:rsidR="00F44442" w:rsidRPr="00F1147A" w14:paraId="4E2EE4F1" w14:textId="77777777" w:rsidTr="00403EAB">
        <w:tc>
          <w:tcPr>
            <w:tcW w:w="568" w:type="dxa"/>
          </w:tcPr>
          <w:p w14:paraId="61E4004F" w14:textId="521BA4C1" w:rsidR="00F44442" w:rsidRDefault="00F44442" w:rsidP="00EB2E88">
            <w:r>
              <w:t>6.</w:t>
            </w:r>
          </w:p>
        </w:tc>
        <w:tc>
          <w:tcPr>
            <w:tcW w:w="8079" w:type="dxa"/>
          </w:tcPr>
          <w:p w14:paraId="02ECB6D6" w14:textId="152E3B62" w:rsidR="00F44442" w:rsidRPr="008D6EE6" w:rsidRDefault="008D6EE6" w:rsidP="00403EAB">
            <w:pPr>
              <w:rPr>
                <w:lang w:val="de-DE"/>
              </w:rPr>
            </w:pPr>
            <w:r w:rsidRPr="00BE2DF9">
              <w:rPr>
                <w:lang w:val="de-DE"/>
              </w:rPr>
              <w:t>FPS einstellen.</w:t>
            </w:r>
            <w:r w:rsidRPr="00BE2DF9">
              <w:rPr>
                <w:lang w:val="de-DE"/>
              </w:rPr>
              <w:br/>
            </w:r>
            <w:r w:rsidRPr="008D6EE6">
              <w:rPr>
                <w:lang w:val="de-DE"/>
              </w:rPr>
              <w:t>FPS steht für Frames-p</w:t>
            </w:r>
            <w:r>
              <w:rPr>
                <w:lang w:val="de-DE"/>
              </w:rPr>
              <w:t>er-Second, eine höhere Zahl sorgt für ein glattes Bild mit fluiden Bewegungen auf Kosten von Rechen-Ressourcen. Falls Sie eine schwächeren bzw. alten Rechner besitzen, ist 30 eine gute Wahl. (Alle Konfigurationen können auch danach geändert werden.)</w:t>
            </w:r>
          </w:p>
        </w:tc>
      </w:tr>
      <w:tr w:rsidR="00F44442" w:rsidRPr="00F1147A" w14:paraId="39AC0AD6" w14:textId="77777777" w:rsidTr="00403EAB">
        <w:tc>
          <w:tcPr>
            <w:tcW w:w="568" w:type="dxa"/>
          </w:tcPr>
          <w:p w14:paraId="351118BB" w14:textId="50786DEE" w:rsidR="00F44442" w:rsidRPr="008D6EE6" w:rsidRDefault="008D6EE6" w:rsidP="00EB2E88">
            <w:pPr>
              <w:rPr>
                <w:lang w:val="de-DE"/>
              </w:rPr>
            </w:pPr>
            <w:r>
              <w:rPr>
                <w:lang w:val="de-DE"/>
              </w:rPr>
              <w:t>7.</w:t>
            </w:r>
          </w:p>
        </w:tc>
        <w:tc>
          <w:tcPr>
            <w:tcW w:w="8079" w:type="dxa"/>
          </w:tcPr>
          <w:p w14:paraId="6BEE8D35" w14:textId="275BEBE6" w:rsidR="00F44442" w:rsidRPr="008D6EE6" w:rsidRDefault="008D6EE6" w:rsidP="00403EAB">
            <w:pPr>
              <w:rPr>
                <w:lang w:val="de-DE"/>
              </w:rPr>
            </w:pPr>
            <w:r>
              <w:rPr>
                <w:lang w:val="de-DE"/>
              </w:rPr>
              <w:t>Klick auf „Einstellungen Übernehmen“</w:t>
            </w:r>
          </w:p>
        </w:tc>
      </w:tr>
    </w:tbl>
    <w:p w14:paraId="0374BB58" w14:textId="0C758CCF" w:rsidR="00403EAB" w:rsidRDefault="00403EAB" w:rsidP="00403EAB"/>
    <w:p w14:paraId="2627437A" w14:textId="5F30D932" w:rsidR="008D6EE6" w:rsidRDefault="008D6EE6" w:rsidP="008D6EE6">
      <w:pPr>
        <w:pStyle w:val="Subtitle"/>
        <w:rPr>
          <w:color w:val="00305D"/>
          <w:lang w:val="de-DE"/>
        </w:rPr>
      </w:pPr>
      <w:r>
        <w:rPr>
          <w:color w:val="00305D"/>
          <w:lang w:val="de-DE"/>
        </w:rPr>
        <w:t>Spezifische</w:t>
      </w:r>
      <w:r w:rsidRPr="00194A1F">
        <w:rPr>
          <w:color w:val="00305D"/>
          <w:lang w:val="de-DE"/>
        </w:rPr>
        <w:t xml:space="preserve"> Hilfe: </w:t>
      </w:r>
      <w:r>
        <w:rPr>
          <w:color w:val="00305D"/>
          <w:lang w:val="de-DE"/>
        </w:rPr>
        <w:t>Szene einrichten</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
        <w:gridCol w:w="8079"/>
      </w:tblGrid>
      <w:tr w:rsidR="008D6EE6" w:rsidRPr="00F42EB0" w14:paraId="5DC85620" w14:textId="77777777" w:rsidTr="00EB2E88">
        <w:tc>
          <w:tcPr>
            <w:tcW w:w="568" w:type="dxa"/>
          </w:tcPr>
          <w:p w14:paraId="70A4A48D" w14:textId="77777777" w:rsidR="008D6EE6" w:rsidRPr="00D61033" w:rsidRDefault="008D6EE6" w:rsidP="00EB2E88">
            <w:pPr>
              <w:rPr>
                <w:lang w:val="de-DE"/>
              </w:rPr>
            </w:pPr>
            <w:r>
              <w:rPr>
                <w:lang w:val="de-DE"/>
              </w:rPr>
              <w:t>1.</w:t>
            </w:r>
          </w:p>
        </w:tc>
        <w:tc>
          <w:tcPr>
            <w:tcW w:w="8079" w:type="dxa"/>
          </w:tcPr>
          <w:p w14:paraId="77499AE6" w14:textId="53C86C81" w:rsidR="008D6EE6" w:rsidRPr="001E1E9C" w:rsidRDefault="008D6EE6" w:rsidP="00EB2E88">
            <w:pPr>
              <w:rPr>
                <w:lang w:val="de-DE"/>
              </w:rPr>
            </w:pPr>
            <w:r>
              <w:rPr>
                <w:lang w:val="de-DE"/>
              </w:rPr>
              <w:t>Klicken Sie bei dem Fenster „Szenen“ auf „+“</w:t>
            </w:r>
          </w:p>
        </w:tc>
      </w:tr>
      <w:tr w:rsidR="008D6EE6" w:rsidRPr="00F1147A" w14:paraId="0EC93129" w14:textId="77777777" w:rsidTr="00EB2E88">
        <w:tc>
          <w:tcPr>
            <w:tcW w:w="568" w:type="dxa"/>
          </w:tcPr>
          <w:p w14:paraId="699CEB1B" w14:textId="77777777" w:rsidR="008D6EE6" w:rsidRPr="00430248" w:rsidRDefault="008D6EE6" w:rsidP="00EB2E88">
            <w:r>
              <w:t>2.</w:t>
            </w:r>
          </w:p>
        </w:tc>
        <w:tc>
          <w:tcPr>
            <w:tcW w:w="8079" w:type="dxa"/>
          </w:tcPr>
          <w:p w14:paraId="43F450B6" w14:textId="739D5240" w:rsidR="008D6EE6" w:rsidRPr="001E1E9C" w:rsidRDefault="008D6EE6" w:rsidP="00EB2E88">
            <w:pPr>
              <w:rPr>
                <w:lang w:val="de-DE"/>
              </w:rPr>
            </w:pPr>
            <w:r>
              <w:rPr>
                <w:lang w:val="de-DE"/>
              </w:rPr>
              <w:t>Benennen Sie die Szene (kann später geändert werden)</w:t>
            </w:r>
          </w:p>
        </w:tc>
      </w:tr>
      <w:tr w:rsidR="008D6EE6" w:rsidRPr="00F1147A" w14:paraId="000D7EA0" w14:textId="77777777" w:rsidTr="00EB2E88">
        <w:tc>
          <w:tcPr>
            <w:tcW w:w="568" w:type="dxa"/>
          </w:tcPr>
          <w:p w14:paraId="576F999B" w14:textId="77777777" w:rsidR="008D6EE6" w:rsidRPr="00D61033" w:rsidRDefault="008D6EE6" w:rsidP="00EB2E88">
            <w:pPr>
              <w:rPr>
                <w:lang w:val="de-DE"/>
              </w:rPr>
            </w:pPr>
            <w:r>
              <w:rPr>
                <w:lang w:val="de-DE"/>
              </w:rPr>
              <w:t>3.</w:t>
            </w:r>
          </w:p>
        </w:tc>
        <w:tc>
          <w:tcPr>
            <w:tcW w:w="8079" w:type="dxa"/>
          </w:tcPr>
          <w:p w14:paraId="18811913" w14:textId="77777777" w:rsidR="008D6EE6" w:rsidRDefault="008D6EE6" w:rsidP="00EB2E88">
            <w:pPr>
              <w:rPr>
                <w:lang w:val="de-DE"/>
              </w:rPr>
            </w:pPr>
            <w:r>
              <w:rPr>
                <w:lang w:val="de-DE"/>
              </w:rPr>
              <w:t>Fügen Sie eine Quelle hinzu dazu:</w:t>
            </w:r>
          </w:p>
          <w:p w14:paraId="054696A2" w14:textId="1DF5D97E" w:rsidR="008D6EE6" w:rsidRPr="00BF0DCF" w:rsidRDefault="008D6EE6" w:rsidP="008D6EE6">
            <w:pPr>
              <w:rPr>
                <w:lang w:val="de-DE"/>
              </w:rPr>
            </w:pPr>
            <w:r>
              <w:rPr>
                <w:lang w:val="de-DE"/>
              </w:rPr>
              <w:t>Klicken Sie bei dem Fenster „Quellen“ auf „+“</w:t>
            </w:r>
          </w:p>
        </w:tc>
      </w:tr>
      <w:tr w:rsidR="008D6EE6" w:rsidRPr="00F1147A" w14:paraId="0EB893EA" w14:textId="77777777" w:rsidTr="00EB2E88">
        <w:tc>
          <w:tcPr>
            <w:tcW w:w="568" w:type="dxa"/>
          </w:tcPr>
          <w:p w14:paraId="20BF7554" w14:textId="77777777" w:rsidR="008D6EE6" w:rsidRPr="00D61033" w:rsidRDefault="008D6EE6" w:rsidP="00EB2E88">
            <w:r>
              <w:t>4.</w:t>
            </w:r>
          </w:p>
        </w:tc>
        <w:tc>
          <w:tcPr>
            <w:tcW w:w="8079" w:type="dxa"/>
          </w:tcPr>
          <w:p w14:paraId="06258A98" w14:textId="77777777" w:rsidR="008D6EE6" w:rsidRDefault="008D6EE6" w:rsidP="00EB2E88">
            <w:pPr>
              <w:rPr>
                <w:lang w:val="de-DE"/>
              </w:rPr>
            </w:pPr>
            <w:r>
              <w:rPr>
                <w:lang w:val="de-DE"/>
              </w:rPr>
              <w:t>Hier sehen Sie eine Liste von allen möglichen Quellen, aus denen gewählt werden können:</w:t>
            </w:r>
          </w:p>
          <w:p w14:paraId="5FB07E18" w14:textId="77777777" w:rsidR="008D6EE6" w:rsidRDefault="008D6EE6" w:rsidP="008D6EE6">
            <w:pPr>
              <w:pStyle w:val="ListParagraph"/>
              <w:numPr>
                <w:ilvl w:val="0"/>
                <w:numId w:val="16"/>
              </w:numPr>
              <w:rPr>
                <w:lang w:val="de-DE"/>
              </w:rPr>
            </w:pPr>
            <w:r>
              <w:rPr>
                <w:lang w:val="de-DE"/>
              </w:rPr>
              <w:t>Audioausgabeaufnahme: Audio aus dem Rechner, alles was Sie hören wird von OBS aufgenommen</w:t>
            </w:r>
          </w:p>
          <w:p w14:paraId="4A2DACE5" w14:textId="77777777" w:rsidR="008D6EE6" w:rsidRDefault="008D6EE6" w:rsidP="008D6EE6">
            <w:pPr>
              <w:pStyle w:val="ListParagraph"/>
              <w:numPr>
                <w:ilvl w:val="0"/>
                <w:numId w:val="16"/>
              </w:numPr>
              <w:rPr>
                <w:lang w:val="de-DE"/>
              </w:rPr>
            </w:pPr>
            <w:r>
              <w:rPr>
                <w:lang w:val="de-DE"/>
              </w:rPr>
              <w:t>Audioeingabeaufnahme: Audio Input zum Rechner, hier ist meistens Ihr Mikrofon gemeint</w:t>
            </w:r>
          </w:p>
          <w:p w14:paraId="3C809005" w14:textId="77777777" w:rsidR="008D6EE6" w:rsidRDefault="008D6EE6" w:rsidP="008D6EE6">
            <w:pPr>
              <w:pStyle w:val="ListParagraph"/>
              <w:numPr>
                <w:ilvl w:val="0"/>
                <w:numId w:val="16"/>
              </w:numPr>
              <w:rPr>
                <w:lang w:val="de-DE"/>
              </w:rPr>
            </w:pPr>
            <w:r>
              <w:rPr>
                <w:lang w:val="de-DE"/>
              </w:rPr>
              <w:t xml:space="preserve">Bild: Eine Bilddatei, wie </w:t>
            </w:r>
            <w:proofErr w:type="spellStart"/>
            <w:r w:rsidR="00A975E7">
              <w:rPr>
                <w:lang w:val="de-DE"/>
              </w:rPr>
              <w:t>jpeg</w:t>
            </w:r>
            <w:proofErr w:type="spellEnd"/>
            <w:r w:rsidR="00A975E7">
              <w:rPr>
                <w:lang w:val="de-DE"/>
              </w:rPr>
              <w:t xml:space="preserve">, </w:t>
            </w:r>
            <w:proofErr w:type="spellStart"/>
            <w:r w:rsidR="00A975E7">
              <w:rPr>
                <w:lang w:val="de-DE"/>
              </w:rPr>
              <w:t>png</w:t>
            </w:r>
            <w:proofErr w:type="spellEnd"/>
            <w:r w:rsidR="00A975E7">
              <w:rPr>
                <w:lang w:val="de-DE"/>
              </w:rPr>
              <w:t xml:space="preserve"> etc.</w:t>
            </w:r>
          </w:p>
          <w:p w14:paraId="16711C97" w14:textId="77777777" w:rsidR="00A975E7" w:rsidRDefault="00A975E7" w:rsidP="008D6EE6">
            <w:pPr>
              <w:pStyle w:val="ListParagraph"/>
              <w:numPr>
                <w:ilvl w:val="0"/>
                <w:numId w:val="16"/>
              </w:numPr>
              <w:rPr>
                <w:lang w:val="de-DE"/>
              </w:rPr>
            </w:pPr>
            <w:r>
              <w:rPr>
                <w:lang w:val="de-DE"/>
              </w:rPr>
              <w:t>Fensteraufnahme: Wie in Zoom können Sie jedes offene Fenster aufnehmen. Wenn das Fenster geschlossen wird, wird die Quelle nicht mehr angezeigt.</w:t>
            </w:r>
          </w:p>
          <w:p w14:paraId="6C6B7456" w14:textId="77777777" w:rsidR="00A975E7" w:rsidRDefault="00A975E7" w:rsidP="008D6EE6">
            <w:pPr>
              <w:pStyle w:val="ListParagraph"/>
              <w:numPr>
                <w:ilvl w:val="0"/>
                <w:numId w:val="16"/>
              </w:numPr>
              <w:rPr>
                <w:lang w:val="de-DE"/>
              </w:rPr>
            </w:pPr>
            <w:r>
              <w:rPr>
                <w:lang w:val="de-DE"/>
              </w:rPr>
              <w:t>Medienquelle: ein Video- bzw. Audiodatei wird damit abgespielt</w:t>
            </w:r>
          </w:p>
          <w:p w14:paraId="6C04C9A4" w14:textId="12332E55" w:rsidR="00A975E7" w:rsidRPr="00403EAB" w:rsidRDefault="00A975E7" w:rsidP="008D6EE6">
            <w:pPr>
              <w:pStyle w:val="ListParagraph"/>
              <w:numPr>
                <w:ilvl w:val="0"/>
                <w:numId w:val="16"/>
              </w:numPr>
              <w:rPr>
                <w:lang w:val="de-DE"/>
              </w:rPr>
            </w:pPr>
            <w:r>
              <w:rPr>
                <w:lang w:val="de-DE"/>
              </w:rPr>
              <w:t>Videoaufnahmegerät: Hiermit sind Kameras, die Bilder zum Rechner schicken gemeint (Webcam)</w:t>
            </w:r>
          </w:p>
        </w:tc>
      </w:tr>
    </w:tbl>
    <w:p w14:paraId="14A78D4C" w14:textId="77777777" w:rsidR="008D6EE6" w:rsidRPr="00403EAB" w:rsidRDefault="008D6EE6" w:rsidP="00403EAB"/>
    <w:p w14:paraId="59A2856D" w14:textId="4187EF5D" w:rsidR="00A86331" w:rsidRDefault="00A86331" w:rsidP="00A86331">
      <w:pPr>
        <w:pStyle w:val="Subtitle"/>
        <w:rPr>
          <w:color w:val="00305D"/>
          <w:lang w:val="de-DE"/>
        </w:rPr>
      </w:pPr>
      <w:r>
        <w:rPr>
          <w:color w:val="00305D"/>
          <w:lang w:val="de-DE"/>
        </w:rPr>
        <w:t>Spezifische</w:t>
      </w:r>
      <w:r w:rsidRPr="00194A1F">
        <w:rPr>
          <w:color w:val="00305D"/>
          <w:lang w:val="de-DE"/>
        </w:rPr>
        <w:t xml:space="preserve"> Hilfe: </w:t>
      </w:r>
      <w:r>
        <w:rPr>
          <w:color w:val="00305D"/>
          <w:lang w:val="de-DE"/>
        </w:rPr>
        <w:t>Einrichtung einer typischen Vorlesung</w:t>
      </w:r>
    </w:p>
    <w:p w14:paraId="16F690B7" w14:textId="29953A06" w:rsidR="00A86331" w:rsidRDefault="00A86331" w:rsidP="00A86331">
      <w:r>
        <w:lastRenderedPageBreak/>
        <w:t xml:space="preserve">Für eine typische Vorlesung werden eine Kamera, ein Mikrofon und die Vorlesungsfolien benötigt. Öffnen Sie OBS-Studio. Als erstes fügen Sie Ihr Mikrofon ein. Das Mikrofon sollte in dem Audio-Mixer Fenster zu sehen sein. Der Ton sollte zwischen -20 und -10dB haben- Wenn Sie merken, dass Ihr Ton </w:t>
      </w:r>
      <w:proofErr w:type="gramStart"/>
      <w:r>
        <w:t>zu  in</w:t>
      </w:r>
      <w:proofErr w:type="gramEnd"/>
      <w:r>
        <w:t xml:space="preserve"> den roten Bereich kommt, sollten Sie Ihren Mikrofonpegel reduzieren. Dies kann entweder in den Systemeinstellungen (siehe </w:t>
      </w:r>
      <w:proofErr w:type="spellStart"/>
      <w:r>
        <w:t>Techniktutorial</w:t>
      </w:r>
      <w:proofErr w:type="spellEnd"/>
      <w:r>
        <w:t xml:space="preserve"> Mikrofone) oder direkt in dem Audio-Mixer (nur für OBS) eingestellt werden, durch das Verschieben der Regler nach unten.</w:t>
      </w:r>
    </w:p>
    <w:p w14:paraId="5CDFB818" w14:textId="6A9397B4" w:rsidR="00465C06" w:rsidRDefault="00465C06" w:rsidP="00A86331">
      <w:r>
        <w:t xml:space="preserve">Sobald Ihre Kamera in OBS eingefügt </w:t>
      </w:r>
      <w:proofErr w:type="gramStart"/>
      <w:r>
        <w:t>ist</w:t>
      </w:r>
      <w:proofErr w:type="gramEnd"/>
      <w:r>
        <w:t xml:space="preserve"> sehen Sie Ihr Bild im Vorschaufenster. Die Größe des Bildes kann hier leicht verändert werden:</w:t>
      </w:r>
    </w:p>
    <w:p w14:paraId="3B2FC801" w14:textId="13535E00" w:rsidR="00465C06" w:rsidRDefault="00465C06" w:rsidP="00465C06">
      <w:pPr>
        <w:pStyle w:val="ListParagraph"/>
        <w:numPr>
          <w:ilvl w:val="0"/>
          <w:numId w:val="16"/>
        </w:numPr>
      </w:pPr>
      <w:r>
        <w:t>Durch das Klicken auf einer der Ecken kann das Bild skaliert werden</w:t>
      </w:r>
    </w:p>
    <w:p w14:paraId="0049E16C" w14:textId="2DA55D6C" w:rsidR="00465C06" w:rsidRDefault="00465C06" w:rsidP="00465C06">
      <w:pPr>
        <w:pStyle w:val="ListParagraph"/>
        <w:numPr>
          <w:ilvl w:val="0"/>
          <w:numId w:val="16"/>
        </w:numPr>
      </w:pPr>
      <w:r>
        <w:t>Durch „Alt“ an der Tastatur gedrückt halten und klicken auf eins der Quadrate, kann das Bild geschnitten werden</w:t>
      </w:r>
    </w:p>
    <w:p w14:paraId="7A4D79F9" w14:textId="17525C5E" w:rsidR="00465C06" w:rsidRDefault="00465C06" w:rsidP="00465C06">
      <w:pPr>
        <w:pStyle w:val="ListParagraph"/>
        <w:numPr>
          <w:ilvl w:val="0"/>
          <w:numId w:val="16"/>
        </w:numPr>
      </w:pPr>
      <w:r>
        <w:t>Durch „</w:t>
      </w:r>
      <w:proofErr w:type="spellStart"/>
      <w:r>
        <w:t>Umschalt</w:t>
      </w:r>
      <w:proofErr w:type="spellEnd"/>
      <w:r>
        <w:t>“ an der Tastatur gedrückt halten und klicken auf eins der Quadrate, kann das Bild verzogen werden</w:t>
      </w:r>
    </w:p>
    <w:p w14:paraId="4DAE4462" w14:textId="39C83F6D" w:rsidR="00465C06" w:rsidRDefault="00465C06" w:rsidP="00465C06">
      <w:r>
        <w:t>Falls Ihre Kamera ebenfalls ein eingebautes Mikrofon hat, sollte darauf geachtet, dass nur eine Audiospur aufnimmt und die andere stummgeschaltet ist. Das kann durch Klicken auf das Lautsprecher Icon unter der jeweiligen Quelle bewerkstelligt werden.</w:t>
      </w:r>
    </w:p>
    <w:p w14:paraId="27E85768" w14:textId="282D6791" w:rsidR="00465C06" w:rsidRDefault="00465C06" w:rsidP="00465C06">
      <w:r>
        <w:t>Als letztes werden die Folien hinzugefügt. Die Auswahl der Quelle für die Folien wird anhand deren Format bestimmt. PDF-Dateien können leicht über eine Fensteraufnahme aufgenommen werden, während PowerPoint-Präsentationen nur über Bildschirmaufnahmen funktionieren:</w:t>
      </w:r>
    </w:p>
    <w:p w14:paraId="70EB00A3" w14:textId="3CE2976E" w:rsidR="00465C06" w:rsidRDefault="00465C06" w:rsidP="00465C06">
      <w:r>
        <w:t>PDFs hinzufügen:</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
        <w:gridCol w:w="8079"/>
      </w:tblGrid>
      <w:tr w:rsidR="00465C06" w:rsidRPr="00F42EB0" w14:paraId="390155F2" w14:textId="77777777" w:rsidTr="00EB2E88">
        <w:tc>
          <w:tcPr>
            <w:tcW w:w="568" w:type="dxa"/>
          </w:tcPr>
          <w:p w14:paraId="0DF7CF9E" w14:textId="77777777" w:rsidR="00465C06" w:rsidRPr="00D61033" w:rsidRDefault="00465C06" w:rsidP="00EB2E88">
            <w:pPr>
              <w:rPr>
                <w:lang w:val="de-DE"/>
              </w:rPr>
            </w:pPr>
            <w:r>
              <w:rPr>
                <w:lang w:val="de-DE"/>
              </w:rPr>
              <w:t>1.</w:t>
            </w:r>
          </w:p>
        </w:tc>
        <w:tc>
          <w:tcPr>
            <w:tcW w:w="8079" w:type="dxa"/>
          </w:tcPr>
          <w:p w14:paraId="76E48CFA" w14:textId="6DA96FFB" w:rsidR="00465C06" w:rsidRPr="001E1E9C" w:rsidRDefault="00465C06" w:rsidP="00EB2E88">
            <w:pPr>
              <w:rPr>
                <w:lang w:val="de-DE"/>
              </w:rPr>
            </w:pPr>
            <w:r>
              <w:rPr>
                <w:lang w:val="de-DE"/>
              </w:rPr>
              <w:t>Fügen Sie eine Fensteraufnahme hinzu und vergeben Sie einen Namen (OBS sucht nach Fenstern mit ähnlichem Namen, wie die Quelle)</w:t>
            </w:r>
          </w:p>
        </w:tc>
      </w:tr>
      <w:tr w:rsidR="00465C06" w:rsidRPr="00F1147A" w14:paraId="0F2F966A" w14:textId="77777777" w:rsidTr="00EB2E88">
        <w:tc>
          <w:tcPr>
            <w:tcW w:w="568" w:type="dxa"/>
          </w:tcPr>
          <w:p w14:paraId="034AF9F6" w14:textId="77777777" w:rsidR="00465C06" w:rsidRPr="00430248" w:rsidRDefault="00465C06" w:rsidP="00EB2E88">
            <w:r>
              <w:t>2.</w:t>
            </w:r>
          </w:p>
        </w:tc>
        <w:tc>
          <w:tcPr>
            <w:tcW w:w="8079" w:type="dxa"/>
          </w:tcPr>
          <w:p w14:paraId="6E640C0F" w14:textId="6408F774" w:rsidR="00465C06" w:rsidRPr="001E1E9C" w:rsidRDefault="00465C06" w:rsidP="00EB2E88">
            <w:pPr>
              <w:rPr>
                <w:lang w:val="de-DE"/>
              </w:rPr>
            </w:pPr>
            <w:r>
              <w:rPr>
                <w:lang w:val="de-DE"/>
              </w:rPr>
              <w:t>Wählen bzw. überprüfen sie das Fenster, das OBD gewählt hat</w:t>
            </w:r>
          </w:p>
        </w:tc>
      </w:tr>
      <w:tr w:rsidR="00465C06" w:rsidRPr="00F1147A" w14:paraId="42BBDD75" w14:textId="77777777" w:rsidTr="00EB2E88">
        <w:tc>
          <w:tcPr>
            <w:tcW w:w="568" w:type="dxa"/>
          </w:tcPr>
          <w:p w14:paraId="2FAA0766" w14:textId="77777777" w:rsidR="00465C06" w:rsidRPr="00D61033" w:rsidRDefault="00465C06" w:rsidP="00EB2E88">
            <w:pPr>
              <w:rPr>
                <w:lang w:val="de-DE"/>
              </w:rPr>
            </w:pPr>
            <w:r>
              <w:rPr>
                <w:lang w:val="de-DE"/>
              </w:rPr>
              <w:t>3.</w:t>
            </w:r>
          </w:p>
        </w:tc>
        <w:tc>
          <w:tcPr>
            <w:tcW w:w="8079" w:type="dxa"/>
          </w:tcPr>
          <w:p w14:paraId="3B1F3235" w14:textId="77777777" w:rsidR="00465C06" w:rsidRDefault="00465C06" w:rsidP="00EB2E88">
            <w:pPr>
              <w:rPr>
                <w:lang w:val="de-DE"/>
              </w:rPr>
            </w:pPr>
            <w:r>
              <w:rPr>
                <w:lang w:val="de-DE"/>
              </w:rPr>
              <w:t>(optional) schneiden Sie das Bild zurecht</w:t>
            </w:r>
            <w:r>
              <w:rPr>
                <w:lang w:val="de-DE"/>
              </w:rPr>
              <w:br/>
              <w:t>Falls das Fenster kleiner ist als die Leinwand:</w:t>
            </w:r>
          </w:p>
          <w:p w14:paraId="29DBB7D5" w14:textId="77777777" w:rsidR="00465C06" w:rsidRDefault="00465C06" w:rsidP="00465C06">
            <w:pPr>
              <w:pStyle w:val="ListParagraph"/>
              <w:numPr>
                <w:ilvl w:val="0"/>
                <w:numId w:val="16"/>
              </w:numPr>
              <w:rPr>
                <w:lang w:val="de-DE"/>
              </w:rPr>
            </w:pPr>
            <w:r>
              <w:rPr>
                <w:lang w:val="de-DE"/>
              </w:rPr>
              <w:t>Klicken Sie mit der rechten Maustaste auf das Fenster</w:t>
            </w:r>
          </w:p>
          <w:p w14:paraId="0EE64B42" w14:textId="77777777" w:rsidR="00465C06" w:rsidRDefault="00390AC9" w:rsidP="00465C06">
            <w:pPr>
              <w:pStyle w:val="ListParagraph"/>
              <w:numPr>
                <w:ilvl w:val="0"/>
                <w:numId w:val="16"/>
              </w:numPr>
              <w:rPr>
                <w:lang w:val="de-DE"/>
              </w:rPr>
            </w:pPr>
            <w:r>
              <w:rPr>
                <w:lang w:val="de-DE"/>
              </w:rPr>
              <w:t xml:space="preserve">Klicken Sie </w:t>
            </w:r>
            <w:proofErr w:type="gramStart"/>
            <w:r>
              <w:rPr>
                <w:lang w:val="de-DE"/>
              </w:rPr>
              <w:t>auf transformieren</w:t>
            </w:r>
            <w:proofErr w:type="gramEnd"/>
          </w:p>
          <w:p w14:paraId="49EDCC1A" w14:textId="59953A52" w:rsidR="00390AC9" w:rsidRPr="00BF0DCF" w:rsidRDefault="00390AC9" w:rsidP="00465C06">
            <w:pPr>
              <w:pStyle w:val="ListParagraph"/>
              <w:numPr>
                <w:ilvl w:val="0"/>
                <w:numId w:val="16"/>
              </w:numPr>
              <w:rPr>
                <w:lang w:val="de-DE"/>
              </w:rPr>
            </w:pPr>
            <w:r>
              <w:rPr>
                <w:lang w:val="de-DE"/>
              </w:rPr>
              <w:t>Passen sie das Fenster and Ihre Bildschirmgröße an</w:t>
            </w:r>
          </w:p>
        </w:tc>
      </w:tr>
    </w:tbl>
    <w:p w14:paraId="5BD8245C" w14:textId="77777777" w:rsidR="00465C06" w:rsidRDefault="00465C06" w:rsidP="00465C06"/>
    <w:p w14:paraId="4F0A92FC" w14:textId="063C544B" w:rsidR="00465C06" w:rsidRDefault="00465C06" w:rsidP="00465C06">
      <w:r>
        <w:t>PowerPoint Präsentationen hinzufügen:</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
        <w:gridCol w:w="8079"/>
      </w:tblGrid>
      <w:tr w:rsidR="00465C06" w:rsidRPr="00F42EB0" w14:paraId="73A516AC" w14:textId="77777777" w:rsidTr="00EB2E88">
        <w:tc>
          <w:tcPr>
            <w:tcW w:w="568" w:type="dxa"/>
          </w:tcPr>
          <w:p w14:paraId="237A9F05" w14:textId="77777777" w:rsidR="00465C06" w:rsidRPr="00D61033" w:rsidRDefault="00465C06" w:rsidP="00EB2E88">
            <w:pPr>
              <w:rPr>
                <w:lang w:val="de-DE"/>
              </w:rPr>
            </w:pPr>
            <w:r>
              <w:rPr>
                <w:lang w:val="de-DE"/>
              </w:rPr>
              <w:t>1.</w:t>
            </w:r>
          </w:p>
        </w:tc>
        <w:tc>
          <w:tcPr>
            <w:tcW w:w="8079" w:type="dxa"/>
          </w:tcPr>
          <w:p w14:paraId="3233432E" w14:textId="04B3FEC3" w:rsidR="00465C06" w:rsidRPr="001E1E9C" w:rsidRDefault="00390AC9" w:rsidP="00EB2E88">
            <w:pPr>
              <w:rPr>
                <w:lang w:val="de-DE"/>
              </w:rPr>
            </w:pPr>
            <w:r>
              <w:rPr>
                <w:lang w:val="de-DE"/>
              </w:rPr>
              <w:t>Fügen Sie eine Bildschirmaufnahme hinzu und vergeben Sie einen Namen (falls Sie mehr als einen Bildschirm angeschlossen haben)</w:t>
            </w:r>
          </w:p>
        </w:tc>
      </w:tr>
      <w:tr w:rsidR="00465C06" w:rsidRPr="00F1147A" w14:paraId="21EF6245" w14:textId="77777777" w:rsidTr="00EB2E88">
        <w:tc>
          <w:tcPr>
            <w:tcW w:w="568" w:type="dxa"/>
          </w:tcPr>
          <w:p w14:paraId="1F63B1F5" w14:textId="77777777" w:rsidR="00465C06" w:rsidRPr="00430248" w:rsidRDefault="00465C06" w:rsidP="00EB2E88">
            <w:r>
              <w:t>2.</w:t>
            </w:r>
          </w:p>
        </w:tc>
        <w:tc>
          <w:tcPr>
            <w:tcW w:w="8079" w:type="dxa"/>
          </w:tcPr>
          <w:p w14:paraId="4EAEC604" w14:textId="21750900" w:rsidR="00465C06" w:rsidRPr="001E1E9C" w:rsidRDefault="00390AC9" w:rsidP="00EB2E88">
            <w:pPr>
              <w:rPr>
                <w:lang w:val="de-DE"/>
              </w:rPr>
            </w:pPr>
            <w:r>
              <w:rPr>
                <w:lang w:val="de-DE"/>
              </w:rPr>
              <w:t>Wählen Sie Ihren Bildschirm</w:t>
            </w:r>
          </w:p>
        </w:tc>
      </w:tr>
      <w:tr w:rsidR="00465C06" w:rsidRPr="00F1147A" w14:paraId="51F89977" w14:textId="77777777" w:rsidTr="00EB2E88">
        <w:tc>
          <w:tcPr>
            <w:tcW w:w="568" w:type="dxa"/>
          </w:tcPr>
          <w:p w14:paraId="7799AA3C" w14:textId="77777777" w:rsidR="00465C06" w:rsidRPr="00D61033" w:rsidRDefault="00465C06" w:rsidP="00EB2E88">
            <w:pPr>
              <w:rPr>
                <w:lang w:val="de-DE"/>
              </w:rPr>
            </w:pPr>
            <w:r>
              <w:rPr>
                <w:lang w:val="de-DE"/>
              </w:rPr>
              <w:t>3.</w:t>
            </w:r>
          </w:p>
        </w:tc>
        <w:tc>
          <w:tcPr>
            <w:tcW w:w="8079" w:type="dxa"/>
          </w:tcPr>
          <w:p w14:paraId="638DCCD9" w14:textId="542CADDA" w:rsidR="00465C06" w:rsidRPr="00BF0DCF" w:rsidRDefault="00390AC9" w:rsidP="00EB2E88">
            <w:pPr>
              <w:rPr>
                <w:lang w:val="de-DE"/>
              </w:rPr>
            </w:pPr>
            <w:r>
              <w:rPr>
                <w:lang w:val="de-DE"/>
              </w:rPr>
              <w:t>Wenn Sie jetzt auf die Präsentation gehen, wird diese an OBS weitergeleitet</w:t>
            </w:r>
          </w:p>
        </w:tc>
      </w:tr>
      <w:tr w:rsidR="00465C06" w:rsidRPr="00F1147A" w14:paraId="64D9F241" w14:textId="77777777" w:rsidTr="00EB2E88">
        <w:tc>
          <w:tcPr>
            <w:tcW w:w="568" w:type="dxa"/>
          </w:tcPr>
          <w:p w14:paraId="49245501" w14:textId="77777777" w:rsidR="00465C06" w:rsidRPr="00D61033" w:rsidRDefault="00465C06" w:rsidP="00EB2E88">
            <w:r>
              <w:t>4.</w:t>
            </w:r>
          </w:p>
        </w:tc>
        <w:tc>
          <w:tcPr>
            <w:tcW w:w="8079" w:type="dxa"/>
          </w:tcPr>
          <w:p w14:paraId="28086365" w14:textId="4B73E429" w:rsidR="00465C06" w:rsidRPr="00403EAB" w:rsidRDefault="00390AC9" w:rsidP="00465C06">
            <w:pPr>
              <w:rPr>
                <w:lang w:val="de-DE"/>
              </w:rPr>
            </w:pPr>
            <w:r>
              <w:rPr>
                <w:lang w:val="de-DE"/>
              </w:rPr>
              <w:t>Hier muss darauf geachtet werden, dass alles was auf Ihren Bildschirm präsentiert wird, von OBS aufgenommen wird</w:t>
            </w:r>
          </w:p>
        </w:tc>
      </w:tr>
    </w:tbl>
    <w:p w14:paraId="537A685C" w14:textId="3E76D7A9" w:rsidR="00465C06" w:rsidRDefault="00465C06" w:rsidP="00465C06"/>
    <w:p w14:paraId="703C32BA" w14:textId="748E8F67" w:rsidR="00BB1CF6" w:rsidRDefault="00BB1CF6" w:rsidP="00465C06">
      <w:r>
        <w:t>Da OBS mit einem Schichten-Prinzip arbeitet, wird mit oben genannten Schritten, das Kamera Bild von den Folien verdeckt. Um das Kamerabild wieder zu sehen, muss also die entsprechende Quelle nach oben gezogen werden.</w:t>
      </w:r>
    </w:p>
    <w:p w14:paraId="1C206206" w14:textId="1568469C" w:rsidR="00BB1CF6" w:rsidRDefault="00BB1CF6" w:rsidP="00465C06">
      <w:r>
        <w:t>Um die nun eingerichtete Szene auf Zoom zu übertragen, müssen Sie nun die Virtuelle Kamera in OBS starten. Öffnen sie dazu ein Meeting in Zoom. Alles was in der Szene zu sehen ist wird als Bild in Zoom zu sehen sein.</w:t>
      </w:r>
      <w:r>
        <w:br/>
      </w:r>
      <w:r>
        <w:lastRenderedPageBreak/>
        <w:t>Achtung! Hier wird nur das Video übertragen, der Ton wird normal über die von Zoom ausgewählte Quelle laufen.</w:t>
      </w:r>
    </w:p>
    <w:p w14:paraId="2E05405E" w14:textId="77777777" w:rsidR="00BB1CF6" w:rsidRDefault="00BB1CF6" w:rsidP="00465C06">
      <w:r>
        <w:t xml:space="preserve">Achtung! Windows kann nur mit einer Anwendung auf eine Kamera zugreifen. Wollen Sie dennoch ihr Kamera Bild in Zoom zeigen, müssen Sie 2 </w:t>
      </w:r>
      <w:proofErr w:type="spellStart"/>
      <w:r>
        <w:t>Schirtte</w:t>
      </w:r>
      <w:proofErr w:type="spellEnd"/>
      <w:r>
        <w:t xml:space="preserve"> befolgen:</w:t>
      </w:r>
    </w:p>
    <w:p w14:paraId="5C698D76" w14:textId="2884FD64" w:rsidR="00BB1CF6" w:rsidRDefault="00BB1CF6" w:rsidP="00BB1CF6">
      <w:pPr>
        <w:pStyle w:val="ListParagraph"/>
        <w:numPr>
          <w:ilvl w:val="0"/>
          <w:numId w:val="17"/>
        </w:numPr>
      </w:pPr>
      <w:r>
        <w:t>Eine neue Szene in OBS bilden, in der nur</w:t>
      </w:r>
      <w:r w:rsidR="00F255D4">
        <w:t xml:space="preserve"> die</w:t>
      </w:r>
      <w:r>
        <w:t xml:space="preserve"> Kamera (ggf. auch Mikrofon</w:t>
      </w:r>
      <w:r w:rsidR="00F255D4">
        <w:t>, wenn Sie die Szene lokal aufnehmen wollt</w:t>
      </w:r>
      <w:r>
        <w:t xml:space="preserve">) </w:t>
      </w:r>
      <w:r w:rsidR="00F255D4">
        <w:t>eingefügt ist</w:t>
      </w:r>
    </w:p>
    <w:p w14:paraId="10F9A88B" w14:textId="7DFCFC46" w:rsidR="00F255D4" w:rsidRPr="00A86331" w:rsidRDefault="00F255D4" w:rsidP="00BB1CF6">
      <w:pPr>
        <w:pStyle w:val="ListParagraph"/>
        <w:numPr>
          <w:ilvl w:val="0"/>
          <w:numId w:val="17"/>
        </w:numPr>
      </w:pPr>
      <w:r>
        <w:t>OBS schließen und erst danach die Kamera über Zoom wählen (Kann auch während eines Meetings gemacht werden)</w:t>
      </w:r>
    </w:p>
    <w:p w14:paraId="587EB045" w14:textId="55997199" w:rsidR="00430248" w:rsidRPr="00F255D4" w:rsidRDefault="00F255D4" w:rsidP="00430248">
      <w:r>
        <w:t xml:space="preserve">Ein Nachteil dieser Method ist, dass die Bildschirmpräsentation über das Kamerabild in Zoom laufen wird. Das bedeutet, dass die Änderungen der Vorstellung in Zoom nicht stattfinden wird (es bleib die kleine Kachel, und wechselt nicht auf Vollbildmodus wie sonst üblich, wenn z.B. der Bildschirm geteilt wird). Sie sollten Ihren </w:t>
      </w:r>
      <w:proofErr w:type="spellStart"/>
      <w:proofErr w:type="gramStart"/>
      <w:r>
        <w:t>Zuschauer:innen</w:t>
      </w:r>
      <w:proofErr w:type="spellEnd"/>
      <w:proofErr w:type="gramEnd"/>
      <w:r>
        <w:t xml:space="preserve"> darauf hinweisen, die Sprecher-Ansicht zu wählen, um das Bild des Sprechers in Großformat zu sehen. Dazu sollten die </w:t>
      </w:r>
      <w:proofErr w:type="spellStart"/>
      <w:proofErr w:type="gramStart"/>
      <w:r>
        <w:t>Zuschauer:innen</w:t>
      </w:r>
      <w:proofErr w:type="spellEnd"/>
      <w:proofErr w:type="gramEnd"/>
      <w:r>
        <w:t xml:space="preserve"> Sie pinnen, da sonst das Bild wechselt, sobald jemand anderes spricht.</w:t>
      </w:r>
    </w:p>
    <w:p w14:paraId="38EBFFEC" w14:textId="5923B155" w:rsidR="00430248" w:rsidRDefault="00430248" w:rsidP="00430248"/>
    <w:sectPr w:rsidR="00430248" w:rsidSect="00CA0525">
      <w:headerReference w:type="default" r:id="rId9"/>
      <w:footerReference w:type="default" r:id="rId10"/>
      <w:pgSz w:w="11906" w:h="16838"/>
      <w:pgMar w:top="-1276" w:right="1418" w:bottom="993" w:left="184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4F29" w14:textId="77777777" w:rsidR="00812E0A" w:rsidRDefault="00812E0A" w:rsidP="00D00013">
      <w:pPr>
        <w:spacing w:after="0" w:line="240" w:lineRule="auto"/>
      </w:pPr>
      <w:r>
        <w:separator/>
      </w:r>
    </w:p>
  </w:endnote>
  <w:endnote w:type="continuationSeparator" w:id="0">
    <w:p w14:paraId="5ACBA102" w14:textId="77777777" w:rsidR="00812E0A" w:rsidRDefault="00812E0A" w:rsidP="00D0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
    <w:altName w:val="Calibri"/>
    <w:panose1 w:val="00000000000000000000"/>
    <w:charset w:val="00"/>
    <w:family w:val="modern"/>
    <w:notTrueType/>
    <w:pitch w:val="variable"/>
    <w:sig w:usb0="A000008F" w:usb1="40002048" w:usb2="00000000" w:usb3="00000000" w:csb0="00000111" w:csb1="00000000"/>
  </w:font>
  <w:font w:name="Kigelia Arabic Light">
    <w:charset w:val="B2"/>
    <w:family w:val="swiss"/>
    <w:pitch w:val="variable"/>
    <w:sig w:usb0="A000227F" w:usb1="80000003" w:usb2="00000008" w:usb3="00000000" w:csb0="000001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4CE3" w14:textId="2B7578CF" w:rsidR="00CA0525" w:rsidRDefault="00CA0525">
    <w:pPr>
      <w:pStyle w:val="Footer"/>
      <w:rPr>
        <w:lang w:val="en-AU"/>
      </w:rPr>
    </w:pPr>
    <w:r>
      <w:rPr>
        <w:noProof/>
      </w:rPr>
      <w:drawing>
        <wp:anchor distT="0" distB="0" distL="114300" distR="114300" simplePos="0" relativeHeight="251663360" behindDoc="1" locked="0" layoutInCell="1" allowOverlap="1" wp14:anchorId="18073487" wp14:editId="10D18EA1">
          <wp:simplePos x="0" y="0"/>
          <wp:positionH relativeFrom="column">
            <wp:posOffset>-1053084</wp:posOffset>
          </wp:positionH>
          <wp:positionV relativeFrom="paragraph">
            <wp:posOffset>140970</wp:posOffset>
          </wp:positionV>
          <wp:extent cx="1116330" cy="393065"/>
          <wp:effectExtent l="0" t="0" r="7620" b="6985"/>
          <wp:wrapSquare wrapText="bothSides"/>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330" cy="393065"/>
                  </a:xfrm>
                  <a:prstGeom prst="rect">
                    <a:avLst/>
                  </a:prstGeom>
                </pic:spPr>
              </pic:pic>
            </a:graphicData>
          </a:graphic>
          <wp14:sizeRelH relativeFrom="margin">
            <wp14:pctWidth>0</wp14:pctWidth>
          </wp14:sizeRelH>
          <wp14:sizeRelV relativeFrom="margin">
            <wp14:pctHeight>0</wp14:pctHeight>
          </wp14:sizeRelV>
        </wp:anchor>
      </w:drawing>
    </w:r>
  </w:p>
  <w:p w14:paraId="401C9AA2" w14:textId="72F85454" w:rsidR="00CA0525" w:rsidRPr="00CA0525" w:rsidRDefault="00CA0525">
    <w:pPr>
      <w:pStyle w:val="Footer"/>
      <w:rPr>
        <w:lang w:val="en-AU"/>
      </w:rPr>
    </w:pPr>
    <w:r>
      <w:rPr>
        <w:lang w:val="en-AU"/>
      </w:rPr>
      <w:t xml:space="preserve"> </w:t>
    </w:r>
    <w:r w:rsidRPr="00CA0525">
      <w:rPr>
        <w:lang w:val="en-AU"/>
      </w:rPr>
      <w:t xml:space="preserve"> </w:t>
    </w:r>
    <w:r>
      <w:rPr>
        <w:lang w:val="en-AU"/>
      </w:rPr>
      <w:t xml:space="preserve"> </w:t>
    </w:r>
    <w:r w:rsidR="00812E0A">
      <w:fldChar w:fldCharType="begin"/>
    </w:r>
    <w:r w:rsidR="00812E0A" w:rsidRPr="00BE2DF9">
      <w:rPr>
        <w:lang w:val="en-AU"/>
      </w:rPr>
      <w:instrText xml:space="preserve"> HYPERLINK "https://creativecommons.org/licenses/by/4.0/legalcode" </w:instrText>
    </w:r>
    <w:r w:rsidR="00812E0A">
      <w:fldChar w:fldCharType="separate"/>
    </w:r>
    <w:r w:rsidRPr="00CA0525">
      <w:rPr>
        <w:rStyle w:val="Hyperlink"/>
        <w:color w:val="023160" w:themeColor="hyperlink" w:themeShade="80"/>
        <w:lang w:val="en-AU"/>
      </w:rPr>
      <w:t>CC BY SA 4.0</w:t>
    </w:r>
    <w:r w:rsidR="00812E0A">
      <w:rPr>
        <w:rStyle w:val="Hyperlink"/>
        <w:color w:val="023160" w:themeColor="hyperlink" w:themeShade="80"/>
        <w:lang w:val="en-AU"/>
      </w:rPr>
      <w:fldChar w:fldCharType="end"/>
    </w:r>
    <w:r w:rsidRPr="00CA0525">
      <w:rPr>
        <w:color w:val="808080" w:themeColor="background1" w:themeShade="80"/>
        <w:lang w:val="en-AU"/>
      </w:rPr>
      <w:t xml:space="preserve"> </w:t>
    </w:r>
    <w:proofErr w:type="spellStart"/>
    <w:r w:rsidR="00F11657" w:rsidRPr="00BE2DF9">
      <w:rPr>
        <w:lang w:val="en-AU"/>
      </w:rPr>
      <w:t>Itai</w:t>
    </w:r>
    <w:proofErr w:type="spellEnd"/>
    <w:r w:rsidR="00F11657" w:rsidRPr="00BE2DF9">
      <w:rPr>
        <w:lang w:val="en-AU"/>
      </w:rPr>
      <w:t xml:space="preserve"> </w:t>
    </w:r>
    <w:proofErr w:type="spellStart"/>
    <w:r w:rsidR="00F11657" w:rsidRPr="00BE2DF9">
      <w:rPr>
        <w:lang w:val="en-AU"/>
      </w:rPr>
      <w:t>Yecheskeli</w:t>
    </w:r>
    <w:proofErr w:type="spellEnd"/>
    <w:r w:rsidR="00F11657" w:rsidRPr="00BE2DF9">
      <w:rPr>
        <w:lang w:val="en-AU"/>
      </w:rPr>
      <w:t xml:space="preserve"> (</w:t>
    </w:r>
    <w:proofErr w:type="spellStart"/>
    <w:r w:rsidR="00F11657" w:rsidRPr="00BE2DF9">
      <w:rPr>
        <w:lang w:val="en-AU"/>
      </w:rPr>
      <w:t>bearbeitet</w:t>
    </w:r>
    <w:proofErr w:type="spellEnd"/>
    <w:r w:rsidR="00F11657" w:rsidRPr="00BE2DF9">
      <w:rPr>
        <w:lang w:val="en-AU"/>
      </w:rPr>
      <w:t xml:space="preserve"> von </w:t>
    </w:r>
    <w:r w:rsidRPr="00BE2DF9">
      <w:rPr>
        <w:lang w:val="en-AU"/>
      </w:rPr>
      <w:t>Lea Seep</w:t>
    </w:r>
    <w:r w:rsidR="00F11657" w:rsidRPr="00BE2DF9">
      <w:rPr>
        <w:lang w:val="en-AU"/>
      </w:rPr>
      <w:t>)</w:t>
    </w:r>
    <w:r w:rsidRPr="00CA0525">
      <w:rPr>
        <w:color w:val="808080" w:themeColor="background1" w:themeShade="80"/>
        <w:lang w:val="en-AU"/>
      </w:rPr>
      <w:br/>
    </w:r>
    <w:r>
      <w:rPr>
        <w:color w:val="808080" w:themeColor="background1" w:themeShade="80"/>
        <w:lang w:val="en-AU"/>
      </w:rPr>
      <w:t xml:space="preserve">    </w:t>
    </w:r>
    <w:r w:rsidRPr="00BE2DF9">
      <w:rPr>
        <w:lang w:val="en-AU"/>
      </w:rPr>
      <w:t>eLearning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3D43" w14:textId="77777777" w:rsidR="00812E0A" w:rsidRDefault="00812E0A" w:rsidP="00D00013">
      <w:pPr>
        <w:spacing w:after="0" w:line="240" w:lineRule="auto"/>
      </w:pPr>
      <w:r>
        <w:separator/>
      </w:r>
    </w:p>
  </w:footnote>
  <w:footnote w:type="continuationSeparator" w:id="0">
    <w:p w14:paraId="2CE653A8" w14:textId="77777777" w:rsidR="00812E0A" w:rsidRDefault="00812E0A" w:rsidP="00D0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1F3" w14:textId="77777777" w:rsidR="000E175D" w:rsidRDefault="000E17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71DA"/>
    <w:multiLevelType w:val="hybridMultilevel"/>
    <w:tmpl w:val="282EC9BE"/>
    <w:lvl w:ilvl="0" w:tplc="69A07FE6">
      <w:start w:val="1"/>
      <w:numFmt w:val="decimal"/>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 w15:restartNumberingAfterBreak="0">
    <w:nsid w:val="15E82CCC"/>
    <w:multiLevelType w:val="hybridMultilevel"/>
    <w:tmpl w:val="99E45446"/>
    <w:lvl w:ilvl="0" w:tplc="F96C605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C76BF"/>
    <w:multiLevelType w:val="hybridMultilevel"/>
    <w:tmpl w:val="90E05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D861BB"/>
    <w:multiLevelType w:val="hybridMultilevel"/>
    <w:tmpl w:val="864A257C"/>
    <w:lvl w:ilvl="0" w:tplc="2200B7D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A47955"/>
    <w:multiLevelType w:val="hybridMultilevel"/>
    <w:tmpl w:val="7F4298DA"/>
    <w:lvl w:ilvl="0" w:tplc="FBE06544">
      <w:start w:val="1"/>
      <w:numFmt w:val="bullet"/>
      <w:lvlText w:val="-"/>
      <w:lvlJc w:val="left"/>
      <w:pPr>
        <w:ind w:left="615" w:hanging="360"/>
      </w:pPr>
      <w:rPr>
        <w:rFonts w:ascii="Calibri" w:eastAsiaTheme="minorHAnsi" w:hAnsi="Calibri" w:cs="Calibri" w:hint="default"/>
      </w:rPr>
    </w:lvl>
    <w:lvl w:ilvl="1" w:tplc="0C090003">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5" w15:restartNumberingAfterBreak="0">
    <w:nsid w:val="347662C2"/>
    <w:multiLevelType w:val="hybridMultilevel"/>
    <w:tmpl w:val="E9D055E0"/>
    <w:lvl w:ilvl="0" w:tplc="04070005">
      <w:start w:val="1"/>
      <w:numFmt w:val="bullet"/>
      <w:lvlText w:val=""/>
      <w:lvlJc w:val="left"/>
      <w:pPr>
        <w:ind w:left="1185"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B01FBE"/>
    <w:multiLevelType w:val="hybridMultilevel"/>
    <w:tmpl w:val="032E62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C261ED"/>
    <w:multiLevelType w:val="hybridMultilevel"/>
    <w:tmpl w:val="2C40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796B48"/>
    <w:multiLevelType w:val="hybridMultilevel"/>
    <w:tmpl w:val="E5D824D4"/>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42C95DED"/>
    <w:multiLevelType w:val="hybridMultilevel"/>
    <w:tmpl w:val="0C0C9FF6"/>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475C4667"/>
    <w:multiLevelType w:val="hybridMultilevel"/>
    <w:tmpl w:val="2A6A8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9F4899"/>
    <w:multiLevelType w:val="hybridMultilevel"/>
    <w:tmpl w:val="9342DCFC"/>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56663C51"/>
    <w:multiLevelType w:val="hybridMultilevel"/>
    <w:tmpl w:val="ECD08046"/>
    <w:lvl w:ilvl="0" w:tplc="04070013">
      <w:start w:val="1"/>
      <w:numFmt w:val="upperRoman"/>
      <w:lvlText w:val="%1."/>
      <w:lvlJc w:val="righ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B94E9B"/>
    <w:multiLevelType w:val="hybridMultilevel"/>
    <w:tmpl w:val="9F8A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D59DE"/>
    <w:multiLevelType w:val="hybridMultilevel"/>
    <w:tmpl w:val="C1BAB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4438C7"/>
    <w:multiLevelType w:val="hybridMultilevel"/>
    <w:tmpl w:val="CB702932"/>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7CA22786"/>
    <w:multiLevelType w:val="hybridMultilevel"/>
    <w:tmpl w:val="BF8A94A0"/>
    <w:lvl w:ilvl="0" w:tplc="688AE894">
      <w:start w:val="1"/>
      <w:numFmt w:val="bullet"/>
      <w:lvlText w:val=""/>
      <w:lvlJc w:val="left"/>
      <w:pPr>
        <w:ind w:left="1185"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9"/>
  </w:num>
  <w:num w:numId="5">
    <w:abstractNumId w:val="11"/>
  </w:num>
  <w:num w:numId="6">
    <w:abstractNumId w:val="5"/>
  </w:num>
  <w:num w:numId="7">
    <w:abstractNumId w:val="12"/>
  </w:num>
  <w:num w:numId="8">
    <w:abstractNumId w:val="3"/>
  </w:num>
  <w:num w:numId="9">
    <w:abstractNumId w:val="4"/>
  </w:num>
  <w:num w:numId="10">
    <w:abstractNumId w:val="6"/>
  </w:num>
  <w:num w:numId="11">
    <w:abstractNumId w:val="10"/>
  </w:num>
  <w:num w:numId="12">
    <w:abstractNumId w:val="7"/>
  </w:num>
  <w:num w:numId="13">
    <w:abstractNumId w:val="2"/>
  </w:num>
  <w:num w:numId="14">
    <w:abstractNumId w:val="13"/>
  </w:num>
  <w:num w:numId="15">
    <w:abstractNumId w:val="1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013"/>
    <w:rsid w:val="00002CF3"/>
    <w:rsid w:val="00003101"/>
    <w:rsid w:val="00004845"/>
    <w:rsid w:val="00006D50"/>
    <w:rsid w:val="00026B69"/>
    <w:rsid w:val="00036EF8"/>
    <w:rsid w:val="0006327E"/>
    <w:rsid w:val="00073038"/>
    <w:rsid w:val="000A3D53"/>
    <w:rsid w:val="000C12FD"/>
    <w:rsid w:val="000E175D"/>
    <w:rsid w:val="000E4AF6"/>
    <w:rsid w:val="000F17BC"/>
    <w:rsid w:val="000F1F8F"/>
    <w:rsid w:val="001106FC"/>
    <w:rsid w:val="001467B1"/>
    <w:rsid w:val="001502F8"/>
    <w:rsid w:val="001739BF"/>
    <w:rsid w:val="00194A1F"/>
    <w:rsid w:val="001A2B6B"/>
    <w:rsid w:val="001B55B7"/>
    <w:rsid w:val="001C3B71"/>
    <w:rsid w:val="001E0410"/>
    <w:rsid w:val="001E1E9C"/>
    <w:rsid w:val="001E57D1"/>
    <w:rsid w:val="0021436C"/>
    <w:rsid w:val="00285C94"/>
    <w:rsid w:val="00294B0D"/>
    <w:rsid w:val="002959BE"/>
    <w:rsid w:val="00296E11"/>
    <w:rsid w:val="002F3050"/>
    <w:rsid w:val="003046E1"/>
    <w:rsid w:val="0031335D"/>
    <w:rsid w:val="00340856"/>
    <w:rsid w:val="00360081"/>
    <w:rsid w:val="00387344"/>
    <w:rsid w:val="00390AC9"/>
    <w:rsid w:val="003B4226"/>
    <w:rsid w:val="003B6D71"/>
    <w:rsid w:val="003C1F8C"/>
    <w:rsid w:val="003D2061"/>
    <w:rsid w:val="003D7D57"/>
    <w:rsid w:val="003E22CC"/>
    <w:rsid w:val="003E7327"/>
    <w:rsid w:val="00403EAB"/>
    <w:rsid w:val="0040689A"/>
    <w:rsid w:val="00430248"/>
    <w:rsid w:val="00445563"/>
    <w:rsid w:val="00451271"/>
    <w:rsid w:val="00465C06"/>
    <w:rsid w:val="00480063"/>
    <w:rsid w:val="00483FD0"/>
    <w:rsid w:val="004910CF"/>
    <w:rsid w:val="004D7600"/>
    <w:rsid w:val="004E757A"/>
    <w:rsid w:val="00572071"/>
    <w:rsid w:val="0058460C"/>
    <w:rsid w:val="005A10DB"/>
    <w:rsid w:val="005D5AC9"/>
    <w:rsid w:val="005E7B68"/>
    <w:rsid w:val="0063314B"/>
    <w:rsid w:val="00642B7D"/>
    <w:rsid w:val="00661ECF"/>
    <w:rsid w:val="006A1549"/>
    <w:rsid w:val="006D67A6"/>
    <w:rsid w:val="006E0AFB"/>
    <w:rsid w:val="007348FA"/>
    <w:rsid w:val="00742C54"/>
    <w:rsid w:val="00752950"/>
    <w:rsid w:val="00795653"/>
    <w:rsid w:val="007D0DF7"/>
    <w:rsid w:val="007F3322"/>
    <w:rsid w:val="008074D3"/>
    <w:rsid w:val="0081295F"/>
    <w:rsid w:val="00812E0A"/>
    <w:rsid w:val="00841987"/>
    <w:rsid w:val="008440C3"/>
    <w:rsid w:val="008875F8"/>
    <w:rsid w:val="00890A06"/>
    <w:rsid w:val="008C186E"/>
    <w:rsid w:val="008D4E70"/>
    <w:rsid w:val="008D6EE6"/>
    <w:rsid w:val="00902BD0"/>
    <w:rsid w:val="009124D9"/>
    <w:rsid w:val="00920BC2"/>
    <w:rsid w:val="00923BBE"/>
    <w:rsid w:val="00952548"/>
    <w:rsid w:val="00960BED"/>
    <w:rsid w:val="009971E9"/>
    <w:rsid w:val="009A0DB9"/>
    <w:rsid w:val="009A531A"/>
    <w:rsid w:val="009F2FC9"/>
    <w:rsid w:val="00A23DA9"/>
    <w:rsid w:val="00A712E6"/>
    <w:rsid w:val="00A7379C"/>
    <w:rsid w:val="00A86331"/>
    <w:rsid w:val="00A975E7"/>
    <w:rsid w:val="00AA674A"/>
    <w:rsid w:val="00B0108A"/>
    <w:rsid w:val="00B17F95"/>
    <w:rsid w:val="00B43934"/>
    <w:rsid w:val="00B55984"/>
    <w:rsid w:val="00B61CFB"/>
    <w:rsid w:val="00BB1CF6"/>
    <w:rsid w:val="00BB7622"/>
    <w:rsid w:val="00BE2DF9"/>
    <w:rsid w:val="00BE4CFB"/>
    <w:rsid w:val="00BF0DCF"/>
    <w:rsid w:val="00C041F9"/>
    <w:rsid w:val="00C06E35"/>
    <w:rsid w:val="00C23524"/>
    <w:rsid w:val="00C266E9"/>
    <w:rsid w:val="00C415E8"/>
    <w:rsid w:val="00C52522"/>
    <w:rsid w:val="00C54D8C"/>
    <w:rsid w:val="00C96506"/>
    <w:rsid w:val="00CA0525"/>
    <w:rsid w:val="00CB027B"/>
    <w:rsid w:val="00CB3979"/>
    <w:rsid w:val="00CD7DEC"/>
    <w:rsid w:val="00D00013"/>
    <w:rsid w:val="00D24098"/>
    <w:rsid w:val="00D429DA"/>
    <w:rsid w:val="00D5198A"/>
    <w:rsid w:val="00D534CA"/>
    <w:rsid w:val="00D571F0"/>
    <w:rsid w:val="00D57BE3"/>
    <w:rsid w:val="00D61033"/>
    <w:rsid w:val="00D63089"/>
    <w:rsid w:val="00D70B1B"/>
    <w:rsid w:val="00D749AF"/>
    <w:rsid w:val="00D77D00"/>
    <w:rsid w:val="00DA16E5"/>
    <w:rsid w:val="00DB6E58"/>
    <w:rsid w:val="00DC472C"/>
    <w:rsid w:val="00E32298"/>
    <w:rsid w:val="00E62F75"/>
    <w:rsid w:val="00E65B81"/>
    <w:rsid w:val="00EB35D7"/>
    <w:rsid w:val="00EC2A30"/>
    <w:rsid w:val="00EC5B21"/>
    <w:rsid w:val="00ED1470"/>
    <w:rsid w:val="00F1147A"/>
    <w:rsid w:val="00F11657"/>
    <w:rsid w:val="00F255D4"/>
    <w:rsid w:val="00F26940"/>
    <w:rsid w:val="00F317A1"/>
    <w:rsid w:val="00F41042"/>
    <w:rsid w:val="00F42EB0"/>
    <w:rsid w:val="00F44442"/>
    <w:rsid w:val="00F4747B"/>
    <w:rsid w:val="00F51DFC"/>
    <w:rsid w:val="00F933E1"/>
    <w:rsid w:val="00F97F0A"/>
    <w:rsid w:val="00FB70F6"/>
    <w:rsid w:val="00FC4617"/>
    <w:rsid w:val="00FE3B9A"/>
    <w:rsid w:val="00FE5BA2"/>
    <w:rsid w:val="00FE6622"/>
    <w:rsid w:val="00FE7F65"/>
    <w:rsid w:val="00FF2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4960"/>
  <w15:docId w15:val="{D2F5F993-99AA-4184-8D85-2E80F7B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75D"/>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semiHidden/>
    <w:unhideWhenUsed/>
    <w:qFormat/>
    <w:rsid w:val="00A73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0013"/>
  </w:style>
  <w:style w:type="paragraph" w:styleId="Footer">
    <w:name w:val="footer"/>
    <w:basedOn w:val="Normal"/>
    <w:link w:val="FooterChar"/>
    <w:uiPriority w:val="99"/>
    <w:unhideWhenUsed/>
    <w:rsid w:val="00D00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0013"/>
  </w:style>
  <w:style w:type="paragraph" w:customStyle="1" w:styleId="EinfAbs">
    <w:name w:val="[Einf. Abs.]"/>
    <w:basedOn w:val="Normal"/>
    <w:uiPriority w:val="99"/>
    <w:rsid w:val="00D0001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E62F75"/>
    <w:rPr>
      <w:color w:val="808080"/>
    </w:rPr>
  </w:style>
  <w:style w:type="paragraph" w:styleId="BalloonText">
    <w:name w:val="Balloon Text"/>
    <w:basedOn w:val="Normal"/>
    <w:link w:val="BalloonTextChar"/>
    <w:uiPriority w:val="99"/>
    <w:semiHidden/>
    <w:unhideWhenUsed/>
    <w:rsid w:val="00FE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9A"/>
    <w:rPr>
      <w:rFonts w:ascii="Tahoma" w:hAnsi="Tahoma" w:cs="Tahoma"/>
      <w:sz w:val="16"/>
      <w:szCs w:val="16"/>
    </w:rPr>
  </w:style>
  <w:style w:type="character" w:customStyle="1" w:styleId="Heading1Char">
    <w:name w:val="Heading 1 Char"/>
    <w:basedOn w:val="DefaultParagraphFont"/>
    <w:link w:val="Heading1"/>
    <w:uiPriority w:val="9"/>
    <w:rsid w:val="000E175D"/>
    <w:rPr>
      <w:rFonts w:asciiTheme="majorHAnsi" w:eastAsiaTheme="majorEastAsia" w:hAnsiTheme="majorHAnsi" w:cstheme="majorBidi"/>
      <w:color w:val="2E74B5" w:themeColor="accent1" w:themeShade="BF"/>
      <w:sz w:val="32"/>
      <w:szCs w:val="32"/>
      <w:lang w:val="en-AU"/>
    </w:rPr>
  </w:style>
  <w:style w:type="paragraph" w:styleId="Subtitle">
    <w:name w:val="Subtitle"/>
    <w:basedOn w:val="Normal"/>
    <w:next w:val="Normal"/>
    <w:link w:val="SubtitleChar"/>
    <w:uiPriority w:val="11"/>
    <w:qFormat/>
    <w:rsid w:val="000E175D"/>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0E175D"/>
    <w:rPr>
      <w:rFonts w:eastAsiaTheme="minorEastAsia"/>
      <w:color w:val="5A5A5A" w:themeColor="text1" w:themeTint="A5"/>
      <w:spacing w:val="15"/>
      <w:lang w:val="en-AU"/>
    </w:rPr>
  </w:style>
  <w:style w:type="table" w:styleId="TableGrid">
    <w:name w:val="Table Grid"/>
    <w:basedOn w:val="TableNormal"/>
    <w:uiPriority w:val="39"/>
    <w:rsid w:val="000E175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E175D"/>
    <w:rPr>
      <w:i/>
      <w:iCs/>
      <w:color w:val="404040" w:themeColor="text1" w:themeTint="BF"/>
    </w:rPr>
  </w:style>
  <w:style w:type="character" w:styleId="Hyperlink">
    <w:name w:val="Hyperlink"/>
    <w:basedOn w:val="DefaultParagraphFont"/>
    <w:uiPriority w:val="99"/>
    <w:unhideWhenUsed/>
    <w:rsid w:val="00CA0525"/>
    <w:rPr>
      <w:color w:val="0563C1" w:themeColor="hyperlink"/>
      <w:u w:val="single"/>
    </w:rPr>
  </w:style>
  <w:style w:type="paragraph" w:styleId="ListParagraph">
    <w:name w:val="List Paragraph"/>
    <w:basedOn w:val="Normal"/>
    <w:uiPriority w:val="34"/>
    <w:qFormat/>
    <w:rsid w:val="00340856"/>
    <w:pPr>
      <w:ind w:left="720"/>
      <w:contextualSpacing/>
    </w:pPr>
  </w:style>
  <w:style w:type="character" w:styleId="UnresolvedMention">
    <w:name w:val="Unresolved Mention"/>
    <w:basedOn w:val="DefaultParagraphFont"/>
    <w:uiPriority w:val="99"/>
    <w:semiHidden/>
    <w:unhideWhenUsed/>
    <w:rsid w:val="007D0DF7"/>
    <w:rPr>
      <w:color w:val="605E5C"/>
      <w:shd w:val="clear" w:color="auto" w:fill="E1DFDD"/>
    </w:rPr>
  </w:style>
  <w:style w:type="character" w:customStyle="1" w:styleId="Heading2Char">
    <w:name w:val="Heading 2 Char"/>
    <w:basedOn w:val="DefaultParagraphFont"/>
    <w:link w:val="Heading2"/>
    <w:uiPriority w:val="9"/>
    <w:semiHidden/>
    <w:rsid w:val="00A737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269">
      <w:bodyDiv w:val="1"/>
      <w:marLeft w:val="0"/>
      <w:marRight w:val="0"/>
      <w:marTop w:val="0"/>
      <w:marBottom w:val="0"/>
      <w:divBdr>
        <w:top w:val="none" w:sz="0" w:space="0" w:color="auto"/>
        <w:left w:val="none" w:sz="0" w:space="0" w:color="auto"/>
        <w:bottom w:val="none" w:sz="0" w:space="0" w:color="auto"/>
        <w:right w:val="none" w:sz="0" w:space="0" w:color="auto"/>
      </w:divBdr>
    </w:div>
    <w:div w:id="18419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7CD4-0F38-4E9F-99F5-175703F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7318</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dc:creator>
  <cp:lastModifiedBy>Lea Seep</cp:lastModifiedBy>
  <cp:revision>7</cp:revision>
  <dcterms:created xsi:type="dcterms:W3CDTF">2021-06-03T10:20:00Z</dcterms:created>
  <dcterms:modified xsi:type="dcterms:W3CDTF">2021-06-23T07:05:00Z</dcterms:modified>
</cp:coreProperties>
</file>